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DE6D493" w14:textId="38D19B52" w:rsidR="005E5F34" w:rsidRDefault="005E5F34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 w:rsidRPr="005E5F34">
        <w:rPr>
          <w:b/>
          <w:sz w:val="40"/>
          <w:szCs w:val="40"/>
        </w:rPr>
        <w:t>Subsidie aanvragen per post</w:t>
      </w:r>
    </w:p>
    <w:p w14:paraId="4B6FE917" w14:textId="77777777" w:rsidR="00944652" w:rsidRPr="00E217B1" w:rsidRDefault="00944652" w:rsidP="00E217B1">
      <w:pPr>
        <w:spacing w:after="120" w:line="240" w:lineRule="auto"/>
        <w:jc w:val="center"/>
        <w:outlineLvl w:val="0"/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</w:pPr>
      <w:r w:rsidRPr="00E217B1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Uitvoeringsregeling subsidie energiescans en onderzoeken herbestemming gebouwd erfgoed Noord-Holland 2024</w:t>
      </w:r>
    </w:p>
    <w:p w14:paraId="22D1AFA7" w14:textId="77777777" w:rsidR="00E217B1" w:rsidRDefault="00E217B1" w:rsidP="005D0C38">
      <w:pPr>
        <w:spacing w:after="120" w:line="240" w:lineRule="auto"/>
        <w:outlineLvl w:val="0"/>
        <w:rPr>
          <w:rStyle w:val="normaltextrun"/>
          <w:b/>
          <w:bCs/>
          <w:color w:val="000000"/>
          <w:szCs w:val="19"/>
          <w:shd w:val="clear" w:color="auto" w:fill="FFFFFF"/>
        </w:rPr>
      </w:pPr>
    </w:p>
    <w:p w14:paraId="52A01105" w14:textId="1E75A899" w:rsidR="005D0C38" w:rsidRPr="00BF5268" w:rsidRDefault="005D0C38" w:rsidP="005D0C38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Pr="00BF5268">
        <w:rPr>
          <w:b/>
          <w:sz w:val="22"/>
        </w:rPr>
        <w:t>project:</w:t>
      </w:r>
      <w:r>
        <w:rPr>
          <w:b/>
          <w:sz w:val="22"/>
        </w:rPr>
        <w:tab/>
      </w:r>
      <w:r w:rsidRPr="00BF5268">
        <w:rPr>
          <w:rFonts w:ascii="Arial" w:hAnsi="Arial" w:cs="Arial"/>
          <w:color w:val="0000FF"/>
          <w:sz w:val="20"/>
        </w:rPr>
        <w:tab/>
      </w:r>
      <w:r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09841187"/>
        </w:sdtPr>
        <w:sdtEndPr/>
        <w:sdtContent>
          <w:r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1B9DF28" w14:textId="77777777" w:rsidR="005D0C38" w:rsidRDefault="005D0C38" w:rsidP="005D0C38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751852741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615174F" w14:textId="6B90AA6E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="001647D3">
        <w:rPr>
          <w:b/>
          <w:bCs/>
          <w:sz w:val="20"/>
          <w:szCs w:val="20"/>
        </w:rPr>
        <w:t>van</w:t>
      </w:r>
      <w:r w:rsidR="001647D3" w:rsidRPr="001613A5">
        <w:rPr>
          <w:b/>
          <w:bCs/>
          <w:sz w:val="20"/>
          <w:szCs w:val="20"/>
        </w:rPr>
        <w:t xml:space="preserve"> </w:t>
      </w:r>
      <w:r w:rsidR="00C12051">
        <w:rPr>
          <w:rStyle w:val="normaltextrun"/>
          <w:b/>
          <w:bCs/>
          <w:color w:val="000000"/>
          <w:szCs w:val="19"/>
          <w:shd w:val="clear" w:color="auto" w:fill="FFFFFF"/>
        </w:rPr>
        <w:t>12 januari 2026 00:00</w:t>
      </w:r>
      <w:r w:rsidR="001647D3" w:rsidRPr="001613A5">
        <w:rPr>
          <w:rStyle w:val="normaltextrun"/>
          <w:b/>
          <w:bCs/>
          <w:color w:val="000000"/>
          <w:szCs w:val="19"/>
          <w:shd w:val="clear" w:color="auto" w:fill="FFFFFF"/>
        </w:rPr>
        <w:t xml:space="preserve"> uur tot uiterlijk</w:t>
      </w:r>
      <w:r w:rsidR="00C12051">
        <w:rPr>
          <w:rStyle w:val="normaltextrun"/>
          <w:b/>
          <w:bCs/>
          <w:color w:val="000000"/>
          <w:szCs w:val="19"/>
          <w:shd w:val="clear" w:color="auto" w:fill="FFFFFF"/>
        </w:rPr>
        <w:t xml:space="preserve"> </w:t>
      </w:r>
      <w:r w:rsidR="00182EC1">
        <w:rPr>
          <w:rStyle w:val="normaltextrun"/>
          <w:b/>
          <w:bCs/>
          <w:color w:val="000000"/>
          <w:szCs w:val="19"/>
          <w:shd w:val="clear" w:color="auto" w:fill="FFFFFF"/>
        </w:rPr>
        <w:t>1 oktober 2026</w:t>
      </w:r>
      <w:r w:rsidR="001647D3" w:rsidRPr="001613A5">
        <w:rPr>
          <w:rStyle w:val="normaltextrun"/>
          <w:b/>
          <w:bCs/>
          <w:color w:val="000000"/>
          <w:szCs w:val="19"/>
          <w:shd w:val="clear" w:color="auto" w:fill="FFFFFF"/>
        </w:rPr>
        <w:t>, om 17:00 uur.</w:t>
      </w:r>
      <w:r w:rsidR="001647D3" w:rsidRPr="001613A5">
        <w:rPr>
          <w:rStyle w:val="eop"/>
          <w:b/>
          <w:bCs/>
          <w:color w:val="000000"/>
          <w:szCs w:val="19"/>
          <w:shd w:val="clear" w:color="auto" w:fill="FFFFFF"/>
        </w:rPr>
        <w:t> 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74088CAC" w14:textId="5DB8F6EC" w:rsidR="00AC70FF" w:rsidRDefault="00AC70FF" w:rsidP="00AC70FF">
      <w:pPr>
        <w:spacing w:before="120" w:after="240"/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Vragen? Bel ons Servicepunt (tijdens k</w:t>
      </w:r>
      <w:r w:rsidR="00FC7C80">
        <w:rPr>
          <w:sz w:val="20"/>
          <w:szCs w:val="24"/>
        </w:rPr>
        <w:t>antooruren)</w:t>
      </w:r>
      <w:r>
        <w:rPr>
          <w:sz w:val="20"/>
          <w:szCs w:val="24"/>
        </w:rPr>
        <w:t xml:space="preserve"> 0800 0200 600</w:t>
      </w:r>
    </w:p>
    <w:p w14:paraId="0E37617E" w14:textId="32C5A4AD" w:rsidR="00AC70FF" w:rsidRDefault="00AC70FF" w:rsidP="00AC70FF">
      <w:pPr>
        <w:spacing w:line="240" w:lineRule="auto"/>
        <w:contextualSpacing/>
        <w:jc w:val="center"/>
        <w:rPr>
          <w:rStyle w:val="Hyperlink"/>
          <w:sz w:val="20"/>
          <w:szCs w:val="24"/>
        </w:rPr>
      </w:pPr>
      <w:hyperlink r:id="rId14" w:history="1">
        <w:r w:rsidRPr="00EE0EB9">
          <w:rPr>
            <w:rStyle w:val="Hyperlink"/>
            <w:sz w:val="20"/>
            <w:szCs w:val="24"/>
          </w:rPr>
          <w:t>servicepunt@noord-holland.nl</w:t>
        </w:r>
      </w:hyperlink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564FF510" w14:textId="77777777" w:rsidR="00AC70FF" w:rsidRDefault="00AC70FF" w:rsidP="00C56371">
      <w:pPr>
        <w:spacing w:line="240" w:lineRule="auto"/>
        <w:contextualSpacing/>
        <w:rPr>
          <w:b/>
          <w:sz w:val="18"/>
          <w:szCs w:val="18"/>
        </w:rPr>
      </w:pPr>
    </w:p>
    <w:p w14:paraId="53E6491B" w14:textId="41B3FE73" w:rsidR="00C56371" w:rsidRPr="00AC70FF" w:rsidRDefault="00C56371" w:rsidP="00C56371">
      <w:pPr>
        <w:spacing w:line="240" w:lineRule="auto"/>
        <w:contextualSpacing/>
        <w:rPr>
          <w:sz w:val="20"/>
          <w:szCs w:val="20"/>
        </w:rPr>
      </w:pPr>
      <w:r w:rsidRPr="00AC70FF">
        <w:rPr>
          <w:sz w:val="20"/>
          <w:szCs w:val="20"/>
        </w:rPr>
        <w:t>M</w:t>
      </w:r>
      <w:r w:rsidR="00AC70FF">
        <w:rPr>
          <w:sz w:val="20"/>
          <w:szCs w:val="20"/>
        </w:rPr>
        <w:t xml:space="preserve">aak eerst deze bijlagen </w:t>
      </w:r>
      <w:r w:rsidR="005E5F34">
        <w:rPr>
          <w:sz w:val="20"/>
          <w:szCs w:val="20"/>
        </w:rPr>
        <w:t>gereed</w:t>
      </w:r>
      <w:r w:rsidR="00AC70FF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381"/>
        <w:gridCol w:w="6418"/>
      </w:tblGrid>
      <w:tr w:rsidR="00B52551" w14:paraId="3BEC7979" w14:textId="77777777" w:rsidTr="00596235">
        <w:trPr>
          <w:trHeight w:val="491"/>
        </w:trPr>
        <w:tc>
          <w:tcPr>
            <w:tcW w:w="1129" w:type="dxa"/>
          </w:tcPr>
          <w:p w14:paraId="6B7497C3" w14:textId="68DD02C9" w:rsidR="00B52551" w:rsidRPr="00821F8E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52551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A3E01B0" w14:textId="77777777" w:rsidR="00E83527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B52551" w:rsidRPr="00821F8E">
              <w:rPr>
                <w:sz w:val="18"/>
                <w:szCs w:val="18"/>
              </w:rPr>
              <w:t>opie bankafschrift</w:t>
            </w:r>
          </w:p>
          <w:p w14:paraId="72EF050E" w14:textId="17CB574F" w:rsidR="00B52551" w:rsidRPr="00E83527" w:rsidRDefault="00E83527" w:rsidP="00596235">
            <w:pPr>
              <w:spacing w:before="120" w:after="240"/>
              <w:contextualSpacing/>
              <w:rPr>
                <w:i/>
                <w:sz w:val="18"/>
                <w:szCs w:val="18"/>
              </w:rPr>
            </w:pPr>
            <w:r w:rsidRPr="00E83527">
              <w:rPr>
                <w:i/>
                <w:sz w:val="18"/>
                <w:szCs w:val="18"/>
              </w:rPr>
              <w:t>niet ouder dan 3 maanden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763D9857" w14:textId="3CA80A94" w:rsidR="00B52551" w:rsidRPr="00821F8E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403CD906" w14:textId="1F199E96" w:rsidR="00B52551" w:rsidRPr="00C76922" w:rsidRDefault="00B52551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76922">
              <w:rPr>
                <w:sz w:val="18"/>
                <w:szCs w:val="18"/>
              </w:rPr>
              <w:t>Verplicht als u langer dan 2 jaar geleden subsidie van de provincie Noord-Holland heeft ontvangen.</w:t>
            </w:r>
          </w:p>
          <w:p w14:paraId="795E90F8" w14:textId="7E6F270B" w:rsidR="00B52551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,</w:t>
            </w:r>
            <w:r w:rsidR="00B52551" w:rsidRPr="00C76922">
              <w:rPr>
                <w:sz w:val="18"/>
                <w:szCs w:val="18"/>
              </w:rPr>
              <w:t xml:space="preserve"> adres en woonplaats moeten zichtbaar zijn bij het rekeningnummer.</w:t>
            </w:r>
          </w:p>
        </w:tc>
      </w:tr>
      <w:tr w:rsidR="00B52551" w14:paraId="7D880D15" w14:textId="77777777" w:rsidTr="00596235">
        <w:trPr>
          <w:trHeight w:val="443"/>
        </w:trPr>
        <w:tc>
          <w:tcPr>
            <w:tcW w:w="1129" w:type="dxa"/>
          </w:tcPr>
          <w:p w14:paraId="6DC26235" w14:textId="51BD1D0F" w:rsidR="00B52551" w:rsidRPr="00821F8E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52551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53E8430" w14:textId="02CBE1F4" w:rsidR="00B52551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52551" w:rsidRPr="00821F8E">
              <w:rPr>
                <w:sz w:val="18"/>
                <w:szCs w:val="18"/>
              </w:rPr>
              <w:t>achtigingsverklaring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1E4965A7" w14:textId="76C37C4C" w:rsidR="00B52551" w:rsidRPr="00821F8E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41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5A6205DE" w14:textId="5AA74ECB" w:rsidR="00E85C9B" w:rsidRPr="00821F8E" w:rsidRDefault="00C7692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85C9B" w:rsidRPr="00821F8E">
              <w:rPr>
                <w:sz w:val="18"/>
                <w:szCs w:val="18"/>
              </w:rPr>
              <w:t>erplicht als gemachtigde/intermediair is ingeschakeld</w:t>
            </w:r>
            <w:r>
              <w:rPr>
                <w:sz w:val="18"/>
                <w:szCs w:val="18"/>
              </w:rPr>
              <w:t>.</w:t>
            </w:r>
          </w:p>
        </w:tc>
      </w:tr>
      <w:tr w:rsidR="006017C3" w14:paraId="43F050FA" w14:textId="77777777" w:rsidTr="00596235">
        <w:trPr>
          <w:trHeight w:val="443"/>
        </w:trPr>
        <w:tc>
          <w:tcPr>
            <w:tcW w:w="1129" w:type="dxa"/>
          </w:tcPr>
          <w:p w14:paraId="47D6F040" w14:textId="413EF6E9" w:rsidR="006017C3" w:rsidRPr="00E83527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017C3" w:rsidRPr="00E83527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1BCB9241" w14:textId="7D52275C" w:rsidR="00794AED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83527">
              <w:rPr>
                <w:sz w:val="18"/>
                <w:szCs w:val="18"/>
              </w:rPr>
              <w:t>Machtigingsverklaring eigenaar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6BB69AA2" w14:textId="07F64119" w:rsidR="006017C3" w:rsidRPr="00821F8E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1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4D946ED9" w14:textId="5AA3002F" w:rsidR="00E83527" w:rsidRPr="00E83527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83527">
              <w:rPr>
                <w:sz w:val="18"/>
                <w:szCs w:val="18"/>
              </w:rPr>
              <w:t xml:space="preserve">Verklaring waarin de eigenaar van het </w:t>
            </w:r>
            <w:r w:rsidR="00AE2697">
              <w:rPr>
                <w:sz w:val="18"/>
                <w:szCs w:val="18"/>
              </w:rPr>
              <w:t xml:space="preserve">gebouwde erfgoed </w:t>
            </w:r>
            <w:r w:rsidRPr="00E83527">
              <w:rPr>
                <w:sz w:val="18"/>
                <w:szCs w:val="18"/>
              </w:rPr>
              <w:t xml:space="preserve">instemt </w:t>
            </w:r>
            <w:proofErr w:type="gramStart"/>
            <w:r w:rsidRPr="00E83527">
              <w:rPr>
                <w:sz w:val="18"/>
                <w:szCs w:val="18"/>
              </w:rPr>
              <w:t>met</w:t>
            </w:r>
            <w:r w:rsidR="00EE230A">
              <w:rPr>
                <w:sz w:val="18"/>
                <w:szCs w:val="18"/>
              </w:rPr>
              <w:t xml:space="preserve"> </w:t>
            </w:r>
            <w:r w:rsidRPr="00E83527">
              <w:rPr>
                <w:sz w:val="18"/>
                <w:szCs w:val="18"/>
              </w:rPr>
              <w:t xml:space="preserve"> het</w:t>
            </w:r>
            <w:proofErr w:type="gramEnd"/>
            <w:r w:rsidRPr="00E83527">
              <w:rPr>
                <w:sz w:val="18"/>
                <w:szCs w:val="18"/>
              </w:rPr>
              <w:t xml:space="preserve"> haalbaarheidsonderzoek of energiescan en de intentie heeft om mee te werken aan de herbestemming van het </w:t>
            </w:r>
            <w:r w:rsidR="00590C44">
              <w:rPr>
                <w:sz w:val="18"/>
                <w:szCs w:val="18"/>
              </w:rPr>
              <w:t>gebouwde erfgoed</w:t>
            </w:r>
            <w:r w:rsidRPr="00E83527">
              <w:rPr>
                <w:sz w:val="18"/>
                <w:szCs w:val="18"/>
              </w:rPr>
              <w:t>.</w:t>
            </w:r>
          </w:p>
          <w:p w14:paraId="57571C94" w14:textId="11BBA97F" w:rsidR="00C76922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83527">
              <w:rPr>
                <w:sz w:val="18"/>
                <w:szCs w:val="18"/>
              </w:rPr>
              <w:t xml:space="preserve">Verplicht indien de aanvrager een belanghebbende is bij de herbestemming van het </w:t>
            </w:r>
            <w:r w:rsidR="00590C44">
              <w:rPr>
                <w:sz w:val="18"/>
                <w:szCs w:val="18"/>
              </w:rPr>
              <w:t>gebouwde erfgoed</w:t>
            </w:r>
            <w:r w:rsidRPr="00E83527">
              <w:rPr>
                <w:sz w:val="18"/>
                <w:szCs w:val="18"/>
              </w:rPr>
              <w:t>.</w:t>
            </w:r>
          </w:p>
        </w:tc>
      </w:tr>
      <w:tr w:rsidR="006017C3" w14:paraId="0A7A2C57" w14:textId="77777777" w:rsidTr="00596235">
        <w:trPr>
          <w:trHeight w:val="443"/>
        </w:trPr>
        <w:tc>
          <w:tcPr>
            <w:tcW w:w="1129" w:type="dxa"/>
          </w:tcPr>
          <w:p w14:paraId="252003FA" w14:textId="6F6D5518" w:rsidR="006017C3" w:rsidRPr="00821F8E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017C3" w:rsidRPr="00821F8E">
              <w:rPr>
                <w:sz w:val="18"/>
                <w:szCs w:val="18"/>
              </w:rPr>
              <w:t>ijlage</w:t>
            </w:r>
            <w:r w:rsidR="00816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6017C3"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8454FD5" w14:textId="2F7D8F9F" w:rsidR="006017C3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83527">
              <w:rPr>
                <w:sz w:val="18"/>
                <w:szCs w:val="18"/>
              </w:rPr>
              <w:t>Planning werkzaamheden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7F13189C" w14:textId="245F0CF5" w:rsidR="006017C3" w:rsidRPr="00821F8E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345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76147930" w14:textId="44F1EE9F" w:rsidR="006017C3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83527">
              <w:rPr>
                <w:sz w:val="18"/>
                <w:szCs w:val="18"/>
              </w:rPr>
              <w:t>In welke tijdsperiode worden de werkzaamheden uitgevoerd?</w:t>
            </w:r>
            <w:r>
              <w:rPr>
                <w:sz w:val="18"/>
                <w:szCs w:val="18"/>
              </w:rPr>
              <w:t xml:space="preserve"> </w:t>
            </w:r>
            <w:r w:rsidR="00FA6E1C">
              <w:rPr>
                <w:sz w:val="18"/>
                <w:szCs w:val="18"/>
              </w:rPr>
              <w:t>V</w:t>
            </w:r>
            <w:r w:rsidR="006017C3" w:rsidRPr="00821F8E">
              <w:rPr>
                <w:sz w:val="18"/>
                <w:szCs w:val="18"/>
              </w:rPr>
              <w:t>oeg hier een planning toe indien er te weinig ruimte is op het formulier</w:t>
            </w:r>
            <w:r w:rsidR="00FA6E1C">
              <w:rPr>
                <w:sz w:val="18"/>
                <w:szCs w:val="18"/>
              </w:rPr>
              <w:t>.</w:t>
            </w:r>
          </w:p>
        </w:tc>
      </w:tr>
      <w:tr w:rsidR="006017C3" w14:paraId="0729BE84" w14:textId="77777777" w:rsidTr="00596235">
        <w:trPr>
          <w:trHeight w:val="443"/>
        </w:trPr>
        <w:tc>
          <w:tcPr>
            <w:tcW w:w="1129" w:type="dxa"/>
          </w:tcPr>
          <w:p w14:paraId="42F832EA" w14:textId="43C62F67" w:rsidR="006017C3" w:rsidRPr="00821F8E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017C3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6C621A9" w14:textId="07D44047" w:rsidR="006017C3" w:rsidRPr="00821F8E" w:rsidRDefault="00C9284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92842">
              <w:rPr>
                <w:sz w:val="18"/>
                <w:szCs w:val="18"/>
              </w:rPr>
              <w:t xml:space="preserve">Verklaring B&amp;W cultuurhistorische waarde </w:t>
            </w:r>
            <w:r w:rsidR="00DD469B">
              <w:rPr>
                <w:sz w:val="18"/>
                <w:szCs w:val="18"/>
              </w:rPr>
              <w:t>van de onroerende zaak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3A062464" w14:textId="0F137A2D" w:rsidR="006017C3" w:rsidRPr="00821F8E" w:rsidRDefault="00B05974" w:rsidP="00596235">
            <w:pPr>
              <w:spacing w:before="120" w:after="240"/>
              <w:contextualSpacing/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09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18AEDB8F" w14:textId="7AE2F08D" w:rsidR="00FA6E1C" w:rsidRPr="00821F8E" w:rsidRDefault="00C9284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92842">
              <w:rPr>
                <w:color w:val="000000" w:themeColor="text1"/>
                <w:sz w:val="18"/>
                <w:szCs w:val="18"/>
              </w:rPr>
              <w:t xml:space="preserve">Verplicht indien de subsidieaanvraag betrekking heeft op een </w:t>
            </w:r>
            <w:r w:rsidR="00DD469B">
              <w:rPr>
                <w:color w:val="000000" w:themeColor="text1"/>
                <w:sz w:val="18"/>
                <w:szCs w:val="18"/>
              </w:rPr>
              <w:t xml:space="preserve">onroerende zaak </w:t>
            </w:r>
            <w:r w:rsidRPr="00C92842">
              <w:rPr>
                <w:color w:val="000000" w:themeColor="text1"/>
                <w:sz w:val="18"/>
                <w:szCs w:val="18"/>
              </w:rPr>
              <w:t xml:space="preserve">dat niet is ingeschreven in de </w:t>
            </w:r>
            <w:r w:rsidR="008A3212">
              <w:rPr>
                <w:color w:val="000000" w:themeColor="text1"/>
                <w:sz w:val="18"/>
                <w:szCs w:val="18"/>
              </w:rPr>
              <w:t>monumenten</w:t>
            </w:r>
            <w:r w:rsidRPr="00C92842">
              <w:rPr>
                <w:color w:val="000000" w:themeColor="text1"/>
                <w:sz w:val="18"/>
                <w:szCs w:val="18"/>
              </w:rPr>
              <w:t xml:space="preserve"> registers.</w:t>
            </w:r>
          </w:p>
        </w:tc>
      </w:tr>
      <w:tr w:rsidR="00E83527" w14:paraId="409F9CFB" w14:textId="77777777" w:rsidTr="00596235">
        <w:trPr>
          <w:trHeight w:val="443"/>
        </w:trPr>
        <w:tc>
          <w:tcPr>
            <w:tcW w:w="1129" w:type="dxa"/>
          </w:tcPr>
          <w:p w14:paraId="0CB80849" w14:textId="46C4D785" w:rsidR="00E83527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83527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0B2296DD" w14:textId="2682A8DD" w:rsidR="00E83527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83527">
              <w:rPr>
                <w:sz w:val="18"/>
                <w:szCs w:val="18"/>
              </w:rPr>
              <w:t>Een inhoudelijke beschrijving van de activiteit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4902548E" w14:textId="2D3B5365" w:rsidR="00E83527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35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7972B53B" w14:textId="3317381D" w:rsidR="00E83527" w:rsidRPr="00821F8E" w:rsidRDefault="00E83527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C92842" w14:paraId="5CB3B8C5" w14:textId="77777777" w:rsidTr="00596235">
        <w:trPr>
          <w:trHeight w:val="443"/>
        </w:trPr>
        <w:tc>
          <w:tcPr>
            <w:tcW w:w="1129" w:type="dxa"/>
          </w:tcPr>
          <w:p w14:paraId="3C4BFDFF" w14:textId="03696FB4" w:rsidR="00C92842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92842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4A5BFE92" w14:textId="5923DC13" w:rsidR="00C92842" w:rsidRDefault="00C9284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92842">
              <w:rPr>
                <w:sz w:val="18"/>
                <w:szCs w:val="18"/>
              </w:rPr>
              <w:t xml:space="preserve">Een </w:t>
            </w:r>
            <w:r>
              <w:rPr>
                <w:sz w:val="18"/>
                <w:szCs w:val="18"/>
              </w:rPr>
              <w:t>begroting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46420633" w14:textId="703944D2" w:rsidR="00C92842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554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6DF4A03A" w14:textId="3174310B" w:rsidR="00C92842" w:rsidRDefault="008D75CA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D75CA">
              <w:rPr>
                <w:sz w:val="18"/>
                <w:szCs w:val="18"/>
              </w:rPr>
              <w:t>Begroting van het haalbaarheidsonderzoek of van een of meerdere energiescan(s).</w:t>
            </w:r>
            <w:r>
              <w:rPr>
                <w:sz w:val="18"/>
                <w:szCs w:val="18"/>
              </w:rPr>
              <w:t xml:space="preserve"> </w:t>
            </w:r>
            <w:r w:rsidR="00C92842">
              <w:rPr>
                <w:sz w:val="18"/>
                <w:szCs w:val="18"/>
              </w:rPr>
              <w:t>Verplicht.</w:t>
            </w:r>
          </w:p>
        </w:tc>
      </w:tr>
      <w:tr w:rsidR="00C92842" w14:paraId="7D54635B" w14:textId="77777777" w:rsidTr="00596235">
        <w:trPr>
          <w:trHeight w:val="443"/>
        </w:trPr>
        <w:tc>
          <w:tcPr>
            <w:tcW w:w="1129" w:type="dxa"/>
          </w:tcPr>
          <w:p w14:paraId="648FA82F" w14:textId="56254105" w:rsidR="00C92842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92842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76340D21" w14:textId="7D854763" w:rsidR="00C92842" w:rsidRDefault="00C9284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92842">
              <w:rPr>
                <w:sz w:val="18"/>
                <w:szCs w:val="18"/>
              </w:rPr>
              <w:t>Een financieringsplan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45E8A712" w14:textId="5B3B4945" w:rsidR="00C92842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08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095E2F97" w14:textId="2C11BD3D" w:rsidR="00C92842" w:rsidRDefault="00B87BE8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B87BE8">
              <w:rPr>
                <w:sz w:val="18"/>
                <w:szCs w:val="18"/>
              </w:rPr>
              <w:t>Dekkingsplan van het haalbaarheidsonderzoek of van een of meerdere energiescan(s).</w:t>
            </w:r>
            <w:r>
              <w:rPr>
                <w:sz w:val="18"/>
                <w:szCs w:val="18"/>
              </w:rPr>
              <w:t xml:space="preserve"> </w:t>
            </w:r>
            <w:r w:rsidR="00C92842">
              <w:rPr>
                <w:sz w:val="18"/>
                <w:szCs w:val="18"/>
              </w:rPr>
              <w:t>Verplicht.</w:t>
            </w:r>
          </w:p>
        </w:tc>
      </w:tr>
      <w:tr w:rsidR="00972532" w14:paraId="10E68645" w14:textId="77777777" w:rsidTr="00596235">
        <w:trPr>
          <w:trHeight w:val="443"/>
        </w:trPr>
        <w:tc>
          <w:tcPr>
            <w:tcW w:w="1129" w:type="dxa"/>
          </w:tcPr>
          <w:p w14:paraId="61AFE35F" w14:textId="44CD107E" w:rsidR="00972532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72532" w:rsidRPr="00821F8E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3B29046" w14:textId="35B44087" w:rsidR="00972532" w:rsidRPr="00C92842" w:rsidRDefault="0097253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72532">
              <w:rPr>
                <w:sz w:val="18"/>
                <w:szCs w:val="18"/>
              </w:rPr>
              <w:t>Offerte(s)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6455A252" w14:textId="0D277644" w:rsidR="00972532" w:rsidRDefault="00B05974" w:rsidP="00596235">
            <w:pPr>
              <w:spacing w:before="120" w:after="240"/>
              <w:contextualSpacing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65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B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44411C46" w14:textId="27A0F1A2" w:rsidR="00972532" w:rsidRPr="00821F8E" w:rsidRDefault="00972532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72532">
              <w:rPr>
                <w:sz w:val="18"/>
                <w:szCs w:val="18"/>
              </w:rPr>
              <w:t>Offerte van het uit te voeren haalbaarheidsonderzoek of een of meerdere energiescan(s).</w:t>
            </w:r>
          </w:p>
        </w:tc>
      </w:tr>
      <w:tr w:rsidR="00C92842" w14:paraId="13F5B7E3" w14:textId="77777777" w:rsidTr="00596235">
        <w:trPr>
          <w:trHeight w:val="443"/>
        </w:trPr>
        <w:tc>
          <w:tcPr>
            <w:tcW w:w="1129" w:type="dxa"/>
          </w:tcPr>
          <w:p w14:paraId="45857820" w14:textId="7949625E" w:rsidR="00C92842" w:rsidRPr="00821F8E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92842" w:rsidRPr="00821F8E">
              <w:rPr>
                <w:sz w:val="18"/>
                <w:szCs w:val="18"/>
              </w:rPr>
              <w:t xml:space="preserve">ijlage </w:t>
            </w:r>
            <w:r w:rsidR="00592E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C5E2C15" w14:textId="665DB63D" w:rsidR="00C92842" w:rsidRPr="00821F8E" w:rsidRDefault="00E42C1E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92842">
              <w:rPr>
                <w:sz w:val="18"/>
                <w:szCs w:val="18"/>
              </w:rPr>
              <w:t>verig</w:t>
            </w:r>
          </w:p>
        </w:tc>
        <w:tc>
          <w:tcPr>
            <w:tcW w:w="381" w:type="dxa"/>
            <w:tcMar>
              <w:left w:w="0" w:type="dxa"/>
              <w:right w:w="57" w:type="dxa"/>
            </w:tcMar>
          </w:tcPr>
          <w:p w14:paraId="33CDEDE8" w14:textId="5F511840" w:rsidR="00C92842" w:rsidRPr="00821F8E" w:rsidRDefault="00B05974" w:rsidP="00596235">
            <w:pPr>
              <w:spacing w:before="120" w:after="240"/>
              <w:contextualSpacing/>
              <w:jc w:val="center"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76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7E2CB3AC" w14:textId="7BBBC2D9" w:rsidR="00C92842" w:rsidRPr="00821F8E" w:rsidRDefault="005E5F34" w:rsidP="0059623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van toepassing.</w:t>
            </w:r>
          </w:p>
        </w:tc>
      </w:tr>
    </w:tbl>
    <w:p w14:paraId="07ABCF2B" w14:textId="36E7A47B" w:rsidR="00B52551" w:rsidRDefault="00AC70FF" w:rsidP="00C56371">
      <w:pPr>
        <w:contextualSpacing/>
        <w:rPr>
          <w:b/>
          <w:szCs w:val="19"/>
        </w:rPr>
      </w:pPr>
      <w:r w:rsidRPr="00AC70FF">
        <w:rPr>
          <w:i/>
          <w:szCs w:val="19"/>
        </w:rPr>
        <w:t xml:space="preserve">Zonder bijlagen </w:t>
      </w:r>
      <w:r>
        <w:rPr>
          <w:i/>
          <w:szCs w:val="19"/>
        </w:rPr>
        <w:t>is uw aanvraag niet compleet</w:t>
      </w:r>
      <w:r>
        <w:rPr>
          <w:b/>
          <w:szCs w:val="19"/>
        </w:rPr>
        <w:t>.</w:t>
      </w:r>
    </w:p>
    <w:p w14:paraId="6F9DC5D1" w14:textId="76E5DED6" w:rsidR="005E5F34" w:rsidRDefault="005E5F34" w:rsidP="00C56371">
      <w:pPr>
        <w:contextualSpacing/>
        <w:rPr>
          <w:b/>
          <w:szCs w:val="19"/>
        </w:rPr>
      </w:pPr>
    </w:p>
    <w:p w14:paraId="71DBD491" w14:textId="77777777" w:rsidR="005E5F34" w:rsidRDefault="005E5F34" w:rsidP="005E5F34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1976C3FA" w14:textId="77777777" w:rsidR="005E5F34" w:rsidRPr="002B0E63" w:rsidRDefault="005E5F34" w:rsidP="005E5F34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directie Concernzaken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7C4906B0" w14:textId="77777777" w:rsidR="005E5F34" w:rsidRPr="002B0E63" w:rsidRDefault="005E5F34" w:rsidP="005E5F34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189288F9" w14:textId="77777777" w:rsidR="005E5F34" w:rsidRPr="002B0E63" w:rsidRDefault="005E5F34" w:rsidP="005E5F34">
      <w:pPr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489D75D3" w14:textId="77777777" w:rsidR="005E5F34" w:rsidRDefault="005E5F34" w:rsidP="005E5F34">
      <w:pP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lastRenderedPageBreak/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7B665415" w14:textId="0FCF5779" w:rsidR="005E5F34" w:rsidRPr="005E5F34" w:rsidRDefault="005E5F34" w:rsidP="00A85832">
      <w:pPr>
        <w:contextualSpacing/>
        <w:rPr>
          <w:b/>
          <w:szCs w:val="19"/>
        </w:rPr>
      </w:pPr>
    </w:p>
    <w:p w14:paraId="22592968" w14:textId="1F8C9A8E" w:rsidR="005E5F34" w:rsidRDefault="005E5F34" w:rsidP="00A85832">
      <w:pPr>
        <w:spacing w:line="240" w:lineRule="auto"/>
        <w:contextualSpacing/>
        <w:rPr>
          <w:sz w:val="20"/>
          <w:szCs w:val="24"/>
        </w:rPr>
      </w:pPr>
    </w:p>
    <w:p w14:paraId="108D0AF5" w14:textId="26717E04" w:rsidR="005E5F34" w:rsidRDefault="005E5F34" w:rsidP="005E5F34">
      <w:pPr>
        <w:pStyle w:val="Lijstalinea"/>
        <w:spacing w:line="240" w:lineRule="exact"/>
        <w:ind w:left="0"/>
      </w:pPr>
      <w:r w:rsidRPr="00D55E02">
        <w:rPr>
          <w:b/>
          <w:bCs/>
          <w:sz w:val="24"/>
          <w:szCs w:val="24"/>
        </w:rPr>
        <w:t>Gegevens aanvrager</w:t>
      </w:r>
      <w:r w:rsidRPr="00D55E02">
        <w:rPr>
          <w:sz w:val="24"/>
          <w:szCs w:val="24"/>
        </w:rPr>
        <w:br/>
      </w: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-588231148"/>
          <w:placeholder>
            <w:docPart w:val="E35A1968DEEA41C8BC0F714F3C27B4F3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0DEA1EB1" w14:textId="56FC84DF" w:rsidR="005E5F34" w:rsidRDefault="005E5F34" w:rsidP="005E5F34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288585544"/>
          <w:placeholder>
            <w:docPart w:val="10A013625F5D4634B69FBF2A59D866CC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69A81CED" w14:textId="0155DECB" w:rsidR="005E5F34" w:rsidRDefault="005E5F34" w:rsidP="005E5F34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211154213"/>
          <w:placeholder>
            <w:docPart w:val="20FCC62767834AB3A2BFB54895D49B9B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716AABE0" w14:textId="3AEFEE3E" w:rsidR="005E5F34" w:rsidRDefault="005E5F34" w:rsidP="005E5F34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rPr>
            <w:color w:val="0000FF"/>
          </w:rPr>
          <w:id w:val="901262370"/>
          <w:placeholder>
            <w:docPart w:val="117D2CDA301D4744BAF619AC128EF789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2450B347" w14:textId="7A1AD356" w:rsidR="005E5F34" w:rsidRDefault="005E5F34" w:rsidP="005E5F34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rPr>
            <w:color w:val="0000FF"/>
          </w:rPr>
          <w:id w:val="-828289741"/>
          <w:placeholder>
            <w:docPart w:val="6FC8618C84944DE0904AA9EDAC20085E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46FA6ADB" w14:textId="2E4FB82A" w:rsidR="005E5F34" w:rsidRDefault="005E5F34" w:rsidP="005E5F34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440056354"/>
          <w:placeholder>
            <w:docPart w:val="2EF383E5E94F4A5483C61881429FB02F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0FE23904" w14:textId="77777777" w:rsidR="005E5F34" w:rsidRDefault="005E5F34" w:rsidP="005E5F34">
      <w:pPr>
        <w:pStyle w:val="Lijstalinea"/>
        <w:spacing w:line="240" w:lineRule="exact"/>
        <w:ind w:left="0"/>
      </w:pPr>
    </w:p>
    <w:p w14:paraId="74B1FFAE" w14:textId="77777777" w:rsidR="005E5F34" w:rsidRPr="00D55E02" w:rsidRDefault="005E5F34" w:rsidP="005E5F34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6BAA9D03" w14:textId="527A879E" w:rsidR="005E5F34" w:rsidRDefault="005E5F34" w:rsidP="005E5F34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2031634770"/>
          <w:placeholder>
            <w:docPart w:val="E7A0EC6762D14F9987DD522E78B254E6"/>
          </w:placeholder>
        </w:sdtPr>
        <w:sdtEndPr/>
        <w:sdtContent>
          <w:r w:rsidR="00210C40" w:rsidRPr="00210C40">
            <w:rPr>
              <w:rStyle w:val="InvulvakChar"/>
            </w:rPr>
            <w:t>…</w:t>
          </w:r>
        </w:sdtContent>
      </w:sdt>
    </w:p>
    <w:p w14:paraId="0B565E06" w14:textId="7ED213A3" w:rsidR="005E5F34" w:rsidRDefault="005E5F34" w:rsidP="005E5F34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6348473"/>
          <w:placeholder>
            <w:docPart w:val="BFA7B1731819422C95898A5AF238EEDC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0B61CF3E" w14:textId="79C13145" w:rsidR="005E5F34" w:rsidRDefault="005E5F34" w:rsidP="005E5F34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444262346"/>
          <w:placeholder>
            <w:docPart w:val="93E02892F0B449888B3DCD764F062A9C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425846CE" w14:textId="77777777" w:rsidR="005E5F34" w:rsidRDefault="005E5F34" w:rsidP="005E5F34">
      <w:pPr>
        <w:pStyle w:val="Lijstalinea"/>
        <w:spacing w:line="240" w:lineRule="exact"/>
        <w:ind w:left="0"/>
      </w:pPr>
    </w:p>
    <w:p w14:paraId="724A640E" w14:textId="42BB3314" w:rsidR="005E5F34" w:rsidRDefault="005E5F34" w:rsidP="005E5F34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325824318"/>
          <w:placeholder>
            <w:docPart w:val="750D798BA95B49E6B0675906B934A31D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2AED5B9B" w14:textId="479E44CD" w:rsidR="005E5F34" w:rsidRDefault="005E5F34" w:rsidP="005E5F34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527526749"/>
          <w:placeholder>
            <w:docPart w:val="0A96127451064199BBFED090A71D8ADE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6EE02026" w14:textId="77777777" w:rsidR="005E5F34" w:rsidRDefault="005E5F34" w:rsidP="005E5F34">
      <w:pPr>
        <w:pStyle w:val="Lijstalinea"/>
        <w:spacing w:line="240" w:lineRule="exact"/>
        <w:ind w:left="0"/>
      </w:pPr>
    </w:p>
    <w:p w14:paraId="273E3FA7" w14:textId="0B310300" w:rsidR="005E5F34" w:rsidRDefault="005E5F34" w:rsidP="005E5F34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5668895"/>
          <w:placeholder>
            <w:docPart w:val="B4596A30C7824599B93D57CCE0ACFE9D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1A1CA83C" w14:textId="45920022" w:rsidR="005E5F34" w:rsidRDefault="005E5F34" w:rsidP="005E5F34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39063059"/>
          <w:placeholder>
            <w:docPart w:val="69B9504BA52342E6AF1E105F8BFCEAA2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586ED2F9" w14:textId="579EBC75" w:rsidR="005E5F34" w:rsidRDefault="005E5F34" w:rsidP="005E5F34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711771205"/>
          <w:placeholder>
            <w:docPart w:val="6DFDF09F0E294E858BC021899CAC201A"/>
          </w:placeholder>
        </w:sdtPr>
        <w:sdtEndPr/>
        <w:sdtContent>
          <w:r w:rsidR="000422D4" w:rsidRPr="00210C40">
            <w:rPr>
              <w:rStyle w:val="InvulvakChar"/>
            </w:rPr>
            <w:t>…</w:t>
          </w:r>
        </w:sdtContent>
      </w:sdt>
    </w:p>
    <w:p w14:paraId="2EA077BE" w14:textId="77777777" w:rsidR="005E5F34" w:rsidRDefault="005E5F34" w:rsidP="005E5F34">
      <w:pPr>
        <w:pStyle w:val="Lijstalinea"/>
        <w:spacing w:line="240" w:lineRule="exact"/>
        <w:ind w:left="0"/>
      </w:pPr>
    </w:p>
    <w:p w14:paraId="5D1E9355" w14:textId="161D7E75" w:rsidR="005E5F34" w:rsidRDefault="005E5F34" w:rsidP="005E5F34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rPr>
            <w:color w:val="0000FF"/>
          </w:rPr>
          <w:id w:val="1649397221"/>
          <w:placeholder>
            <w:docPart w:val="5E57958EFDCD49B0876ADD9195DCE48C"/>
          </w:placeholder>
        </w:sdtPr>
        <w:sdtEndPr/>
        <w:sdtContent>
          <w:r w:rsidR="00BF5AD2" w:rsidRPr="00210C40">
            <w:rPr>
              <w:rStyle w:val="InvulvakChar"/>
            </w:rPr>
            <w:t>…</w:t>
          </w:r>
        </w:sdtContent>
      </w:sdt>
    </w:p>
    <w:p w14:paraId="7906FF83" w14:textId="242F42AD" w:rsidR="005E5F34" w:rsidRDefault="005E5F34" w:rsidP="005E5F34">
      <w:pPr>
        <w:pStyle w:val="Lijstalinea"/>
        <w:spacing w:line="240" w:lineRule="exact"/>
        <w:ind w:left="0"/>
      </w:pPr>
    </w:p>
    <w:p w14:paraId="441DB1A0" w14:textId="77777777" w:rsidR="00540730" w:rsidRDefault="00540730" w:rsidP="005E5F34">
      <w:pPr>
        <w:pStyle w:val="Lijstalinea"/>
        <w:spacing w:line="240" w:lineRule="exact"/>
        <w:ind w:left="0"/>
      </w:pPr>
    </w:p>
    <w:p w14:paraId="1C854A6A" w14:textId="77777777" w:rsidR="005E5F34" w:rsidRPr="00E23B92" w:rsidRDefault="005E5F34" w:rsidP="005E5F34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en van toepassing: Gegevens intermediair</w:t>
      </w:r>
    </w:p>
    <w:p w14:paraId="408487DE" w14:textId="77777777" w:rsidR="005E5F34" w:rsidRPr="0011029E" w:rsidRDefault="005E5F34" w:rsidP="005E5F34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>Bent u gemachtigd om namens een ander de aanvraag in te dienen? Vul dan onderstaande gegevens ook in.</w:t>
      </w:r>
    </w:p>
    <w:p w14:paraId="375D34CD" w14:textId="6797245B" w:rsidR="005E5F34" w:rsidRDefault="005E5F34" w:rsidP="005E5F34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AC06277FE7E64FAB82515B654ED3CD55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  <w:r>
        <w:tab/>
      </w:r>
    </w:p>
    <w:p w14:paraId="0DBF7E8F" w14:textId="77777777" w:rsidR="005E5F34" w:rsidRDefault="005E5F34" w:rsidP="005E5F34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66218D">
            <w:rPr>
              <w:rStyle w:val="InvulvakChar"/>
            </w:rPr>
            <w:t>…</w:t>
          </w:r>
        </w:sdtContent>
      </w:sdt>
    </w:p>
    <w:p w14:paraId="0666DE83" w14:textId="00886045" w:rsidR="005E5F34" w:rsidRDefault="005E5F34" w:rsidP="005E5F34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337301A9" w14:textId="2B9DB1E8" w:rsidR="005E5F34" w:rsidRDefault="005E5F34" w:rsidP="005E5F34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517A8DBD026049C78E722F5B3EECDCAA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5E138177" w14:textId="5D7467CC" w:rsidR="005E5F34" w:rsidRDefault="005E5F34" w:rsidP="005E5F34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832E0637298F487EAA51CE84D7D459D4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2D5AA09A" w14:textId="00FFB8E6" w:rsidR="005E5F34" w:rsidRDefault="005E5F34" w:rsidP="005E5F34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4167F671D8CF4363A58039E488F81E46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08CFFCC8" w14:textId="77777777" w:rsidR="005E5F34" w:rsidRDefault="005E5F34" w:rsidP="005E5F34">
      <w:pPr>
        <w:pStyle w:val="Lijstalinea"/>
        <w:spacing w:line="240" w:lineRule="exact"/>
        <w:ind w:left="0"/>
      </w:pPr>
    </w:p>
    <w:p w14:paraId="2E21270D" w14:textId="77777777" w:rsidR="005E5F34" w:rsidRPr="00D55E02" w:rsidRDefault="005E5F34" w:rsidP="005E5F34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48E3DF82" w14:textId="13C19CF7" w:rsidR="005E5F34" w:rsidRDefault="005E5F34" w:rsidP="005E5F34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EA414146BFDC4C2B91788FF131BD14D2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69026A7F" w14:textId="4216073C" w:rsidR="005E5F34" w:rsidRDefault="005E5F34" w:rsidP="005E5F34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821842CFB0E440B4B319A9E98FDCFCDC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1CBC7609" w14:textId="5C7A4103" w:rsidR="005E5F34" w:rsidRDefault="005E5F34" w:rsidP="005E5F34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70CBC3E7AB2494BB371E4E082C8C84A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05090054" w14:textId="77777777" w:rsidR="005E5F34" w:rsidRDefault="005E5F34" w:rsidP="005E5F34">
      <w:pPr>
        <w:pStyle w:val="Lijstalinea"/>
        <w:spacing w:line="240" w:lineRule="exact"/>
        <w:ind w:left="0"/>
      </w:pPr>
    </w:p>
    <w:p w14:paraId="455E4DD0" w14:textId="3C457675" w:rsidR="005E5F34" w:rsidRDefault="005E5F34" w:rsidP="005E5F34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04CABE589F674C43AD2FFFDBC726F295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4DDC0059" w14:textId="29012891" w:rsidR="005E5F34" w:rsidRDefault="005E5F34" w:rsidP="005E5F34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2D1C94E365ED4B00BC89B71B04D817D1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0C0643BB" w14:textId="77777777" w:rsidR="005E5F34" w:rsidRDefault="005E5F34" w:rsidP="005E5F34">
      <w:pPr>
        <w:pStyle w:val="Lijstalinea"/>
        <w:spacing w:line="240" w:lineRule="exact"/>
        <w:ind w:left="0"/>
      </w:pPr>
    </w:p>
    <w:p w14:paraId="676117E6" w14:textId="7B42B2C0" w:rsidR="005E5F34" w:rsidRDefault="005E5F34" w:rsidP="005E5F34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297689D772F44D459F7A8D7DB4A696BA"/>
          </w:placeholder>
        </w:sdtPr>
        <w:sdtEndPr/>
        <w:sdtContent>
          <w:r w:rsidR="0066218D">
            <w:rPr>
              <w:rStyle w:val="InvulvakChar"/>
            </w:rPr>
            <w:t>…</w:t>
          </w:r>
        </w:sdtContent>
      </w:sdt>
    </w:p>
    <w:p w14:paraId="12DED0E3" w14:textId="299065FD" w:rsidR="005E5F34" w:rsidRDefault="005E5F34" w:rsidP="005E5F34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793D5B089823416DAB34289F34915AEA"/>
          </w:placeholder>
        </w:sdtPr>
        <w:sdtEndPr/>
        <w:sdtContent>
          <w:r w:rsidR="0066218D" w:rsidRPr="00D0400F">
            <w:rPr>
              <w:rStyle w:val="InvulvakChar"/>
            </w:rPr>
            <w:t>…</w:t>
          </w:r>
        </w:sdtContent>
      </w:sdt>
    </w:p>
    <w:p w14:paraId="09005163" w14:textId="77777777" w:rsidR="005E5F34" w:rsidRDefault="005E5F34" w:rsidP="005E5F34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66218D">
            <w:rPr>
              <w:rStyle w:val="InvulvakChar"/>
            </w:rPr>
            <w:t>…</w:t>
          </w:r>
        </w:sdtContent>
      </w:sdt>
      <w:r>
        <w:t xml:space="preserve"> </w:t>
      </w:r>
    </w:p>
    <w:p w14:paraId="70120616" w14:textId="18C97C9E" w:rsidR="005E5F34" w:rsidRDefault="005E5F34" w:rsidP="00A85832">
      <w:pPr>
        <w:spacing w:line="240" w:lineRule="auto"/>
        <w:contextualSpacing/>
        <w:rPr>
          <w:sz w:val="20"/>
          <w:szCs w:val="24"/>
        </w:rPr>
      </w:pPr>
    </w:p>
    <w:p w14:paraId="4D3FAEFD" w14:textId="59BB2F70" w:rsidR="005E5F34" w:rsidRDefault="005E5F34" w:rsidP="00A85832">
      <w:pPr>
        <w:spacing w:line="240" w:lineRule="auto"/>
        <w:contextualSpacing/>
        <w:rPr>
          <w:sz w:val="20"/>
          <w:szCs w:val="24"/>
        </w:rPr>
      </w:pPr>
    </w:p>
    <w:p w14:paraId="7D17C363" w14:textId="77777777" w:rsidR="005E5F34" w:rsidRDefault="005E5F34" w:rsidP="00A85832">
      <w:pPr>
        <w:spacing w:line="240" w:lineRule="auto"/>
        <w:contextualSpacing/>
        <w:rPr>
          <w:sz w:val="20"/>
          <w:szCs w:val="24"/>
        </w:rPr>
      </w:pPr>
    </w:p>
    <w:p w14:paraId="15F591ED" w14:textId="23901187" w:rsidR="0047344E" w:rsidRDefault="0047344E" w:rsidP="0047344E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710B2C">
        <w:rPr>
          <w:b/>
          <w:sz w:val="20"/>
          <w:szCs w:val="20"/>
        </w:rPr>
        <w:t>IBAN</w:t>
      </w:r>
      <w:r w:rsidR="00B26163">
        <w:rPr>
          <w:b/>
          <w:sz w:val="20"/>
          <w:szCs w:val="20"/>
        </w:rPr>
        <w:t xml:space="preserve"> </w:t>
      </w:r>
      <w:sdt>
        <w:sdtPr>
          <w:rPr>
            <w:color w:val="0000FF"/>
          </w:rPr>
          <w:id w:val="1738744043"/>
          <w:placeholder>
            <w:docPart w:val="A7FBA1A35F1B47C6AF7AC9B7C854142C"/>
          </w:placeholder>
        </w:sdtPr>
        <w:sdtEndPr/>
        <w:sdtContent>
          <w:r w:rsidR="00B26163">
            <w:rPr>
              <w:rStyle w:val="InvulvakChar"/>
            </w:rPr>
            <w:t xml:space="preserve">…. …. …. …. </w:t>
          </w:r>
          <w:proofErr w:type="gramStart"/>
          <w:r w:rsidR="00B26163">
            <w:rPr>
              <w:rStyle w:val="InvulvakChar"/>
            </w:rPr>
            <w:t>..</w:t>
          </w:r>
          <w:proofErr w:type="gramEnd"/>
        </w:sdtContent>
      </w:sdt>
      <w:r w:rsidRPr="00710B2C">
        <w:rPr>
          <w:sz w:val="20"/>
          <w:szCs w:val="20"/>
        </w:rPr>
        <w:t xml:space="preserve"> </w:t>
      </w:r>
      <w:r w:rsidR="00D84D12" w:rsidRPr="00710B2C">
        <w:rPr>
          <w:sz w:val="20"/>
          <w:szCs w:val="20"/>
        </w:rPr>
        <w:t>(van de beoogd subsidieontvanger)</w:t>
      </w:r>
    </w:p>
    <w:p w14:paraId="45120E75" w14:textId="77777777" w:rsidR="00710B2C" w:rsidRDefault="00710B2C" w:rsidP="00710B2C">
      <w:pPr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60C17259" w14:textId="614E4D39" w:rsidR="00710B2C" w:rsidRPr="00A87F12" w:rsidRDefault="00B05974" w:rsidP="00710B2C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22536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A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10B2C" w:rsidRPr="00A87F12">
        <w:rPr>
          <w:noProof/>
          <w:sz w:val="20"/>
        </w:rPr>
        <w:tab/>
      </w:r>
      <w:r w:rsidR="00710B2C" w:rsidRPr="00A87F12">
        <w:rPr>
          <w:sz w:val="20"/>
        </w:rPr>
        <w:t>Stichting</w:t>
      </w:r>
    </w:p>
    <w:p w14:paraId="784CA3FC" w14:textId="77777777" w:rsidR="00710B2C" w:rsidRPr="00A87F12" w:rsidRDefault="00B05974" w:rsidP="00710B2C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49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10B2C" w:rsidRPr="00A87F12">
        <w:rPr>
          <w:noProof/>
          <w:sz w:val="20"/>
        </w:rPr>
        <w:tab/>
      </w:r>
      <w:r w:rsidR="00710B2C" w:rsidRPr="00A87F12">
        <w:rPr>
          <w:sz w:val="20"/>
        </w:rPr>
        <w:t>Vereniging</w:t>
      </w:r>
    </w:p>
    <w:p w14:paraId="2F3BEAB7" w14:textId="77777777" w:rsidR="00710B2C" w:rsidRPr="00A87F12" w:rsidRDefault="00B05974" w:rsidP="00710B2C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86664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10B2C" w:rsidRPr="00A87F12">
        <w:rPr>
          <w:noProof/>
          <w:sz w:val="20"/>
        </w:rPr>
        <w:tab/>
      </w:r>
      <w:r w:rsidR="00710B2C" w:rsidRPr="00A87F12">
        <w:rPr>
          <w:sz w:val="20"/>
        </w:rPr>
        <w:t>Overheid</w:t>
      </w:r>
    </w:p>
    <w:p w14:paraId="63E54BAD" w14:textId="5586BCC9" w:rsidR="005D54C9" w:rsidRPr="00A87F12" w:rsidRDefault="00B05974" w:rsidP="004467B3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28535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10B2C" w:rsidRPr="00A87F12">
        <w:rPr>
          <w:noProof/>
          <w:sz w:val="20"/>
        </w:rPr>
        <w:tab/>
      </w:r>
      <w:proofErr w:type="gramStart"/>
      <w:r w:rsidR="00710B2C" w:rsidRPr="00A87F12">
        <w:rPr>
          <w:sz w:val="20"/>
        </w:rPr>
        <w:t>Bedrijf</w:t>
      </w:r>
      <w:r w:rsidR="00710B2C" w:rsidRPr="00A87F12">
        <w:rPr>
          <w:noProof/>
          <w:sz w:val="20"/>
        </w:rPr>
        <w:t xml:space="preserve"> /</w:t>
      </w:r>
      <w:proofErr w:type="gramEnd"/>
      <w:r w:rsidR="00710B2C" w:rsidRPr="00A87F12">
        <w:rPr>
          <w:noProof/>
          <w:sz w:val="20"/>
        </w:rPr>
        <w:t xml:space="preserve"> Commerciële instelling</w:t>
      </w:r>
    </w:p>
    <w:p w14:paraId="5A7288E4" w14:textId="1043675C" w:rsidR="00710B2C" w:rsidRDefault="00B05974" w:rsidP="00710B2C">
      <w:pPr>
        <w:tabs>
          <w:tab w:val="left" w:pos="709"/>
          <w:tab w:val="left" w:pos="3828"/>
        </w:tabs>
        <w:spacing w:before="60" w:after="12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32101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730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10B2C" w:rsidRPr="00A87F12">
        <w:rPr>
          <w:noProof/>
          <w:sz w:val="20"/>
        </w:rPr>
        <w:tab/>
      </w:r>
      <w:r w:rsidR="00710B2C" w:rsidRPr="00A87F12">
        <w:rPr>
          <w:sz w:val="20"/>
        </w:rPr>
        <w:t>Anders</w:t>
      </w:r>
      <w:r w:rsidR="00710B2C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94799522"/>
        </w:sdtPr>
        <w:sdtEndPr/>
        <w:sdtContent>
          <w:r w:rsidR="00710B2C" w:rsidRPr="00457824">
            <w:rPr>
              <w:rStyle w:val="InvulvakChar"/>
            </w:rPr>
            <w:t>…</w:t>
          </w:r>
        </w:sdtContent>
      </w:sdt>
    </w:p>
    <w:p w14:paraId="04E0FAC9" w14:textId="4AB0C231" w:rsidR="00540730" w:rsidRDefault="00540730" w:rsidP="00710B2C">
      <w:pPr>
        <w:tabs>
          <w:tab w:val="left" w:pos="709"/>
          <w:tab w:val="left" w:pos="3828"/>
        </w:tabs>
        <w:spacing w:before="60" w:after="120"/>
        <w:ind w:left="709" w:hanging="369"/>
        <w:rPr>
          <w:rFonts w:ascii="Arial" w:hAnsi="Arial" w:cs="Arial"/>
          <w:color w:val="0000FF"/>
          <w:sz w:val="20"/>
        </w:rPr>
      </w:pPr>
    </w:p>
    <w:p w14:paraId="7A169C20" w14:textId="5571BA3E" w:rsidR="00540730" w:rsidRDefault="00540730" w:rsidP="00710B2C">
      <w:pPr>
        <w:tabs>
          <w:tab w:val="left" w:pos="709"/>
          <w:tab w:val="left" w:pos="3828"/>
        </w:tabs>
        <w:spacing w:before="60" w:after="120"/>
        <w:ind w:left="709" w:hanging="369"/>
        <w:rPr>
          <w:rFonts w:ascii="Arial" w:hAnsi="Arial" w:cs="Arial"/>
          <w:color w:val="0000FF"/>
          <w:sz w:val="20"/>
        </w:rPr>
      </w:pPr>
    </w:p>
    <w:p w14:paraId="0702D071" w14:textId="77777777" w:rsidR="00540730" w:rsidRDefault="00540730" w:rsidP="00710B2C">
      <w:pPr>
        <w:tabs>
          <w:tab w:val="left" w:pos="709"/>
          <w:tab w:val="left" w:pos="3828"/>
        </w:tabs>
        <w:spacing w:before="60" w:after="120"/>
        <w:ind w:left="709" w:hanging="369"/>
        <w:rPr>
          <w:rFonts w:ascii="Arial" w:hAnsi="Arial" w:cs="Arial"/>
          <w:color w:val="0000FF"/>
          <w:sz w:val="20"/>
        </w:rPr>
      </w:pPr>
    </w:p>
    <w:p w14:paraId="7EDB6090" w14:textId="77777777" w:rsidR="00D8692B" w:rsidRPr="00182813" w:rsidRDefault="00D8692B" w:rsidP="000B5109">
      <w:pPr>
        <w:shd w:val="clear" w:color="auto" w:fill="D9D9D9" w:themeFill="background1" w:themeFillShade="D9"/>
        <w:spacing w:line="240" w:lineRule="auto"/>
        <w:contextualSpacing/>
        <w:rPr>
          <w:sz w:val="12"/>
          <w:szCs w:val="12"/>
        </w:rPr>
      </w:pPr>
    </w:p>
    <w:p w14:paraId="41147E8E" w14:textId="77777777" w:rsidR="00D8692B" w:rsidRDefault="00D8692B" w:rsidP="000B5109">
      <w:pPr>
        <w:keepNext/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gegevens</w:t>
      </w:r>
    </w:p>
    <w:p w14:paraId="4A47EC5F" w14:textId="77777777" w:rsidR="00D8692B" w:rsidRPr="00182813" w:rsidRDefault="00D8692B" w:rsidP="000B5109">
      <w:pPr>
        <w:keepNext/>
        <w:shd w:val="clear" w:color="auto" w:fill="D9D9D9" w:themeFill="background1" w:themeFillShade="D9"/>
        <w:spacing w:line="240" w:lineRule="auto"/>
        <w:rPr>
          <w:sz w:val="12"/>
          <w:szCs w:val="12"/>
        </w:rPr>
      </w:pPr>
    </w:p>
    <w:p w14:paraId="67B39F4D" w14:textId="77777777" w:rsidR="00710B2C" w:rsidRPr="00DF197B" w:rsidRDefault="00710B2C" w:rsidP="00710B2C">
      <w:pPr>
        <w:pStyle w:val="Lijstalinea"/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noProof/>
          <w:sz w:val="20"/>
          <w:szCs w:val="20"/>
        </w:rPr>
      </w:pPr>
      <w:r w:rsidRPr="00DF197B">
        <w:rPr>
          <w:sz w:val="20"/>
          <w:szCs w:val="20"/>
        </w:rPr>
        <w:fldChar w:fldCharType="begin"/>
      </w:r>
      <w:r w:rsidRPr="00DF197B">
        <w:rPr>
          <w:sz w:val="20"/>
          <w:szCs w:val="20"/>
        </w:rPr>
        <w:instrText xml:space="preserve"> QUOTE  </w:instrText>
      </w:r>
      <w:r w:rsidRPr="00DF197B">
        <w:rPr>
          <w:sz w:val="20"/>
          <w:szCs w:val="20"/>
          <w:highlight w:val="green"/>
        </w:rPr>
        <w:instrText>*</w:instrText>
      </w:r>
      <w:r w:rsidRPr="00DF197B">
        <w:rPr>
          <w:sz w:val="20"/>
          <w:szCs w:val="20"/>
        </w:rPr>
        <w:instrText xml:space="preserve"> </w:instrText>
      </w:r>
      <w:r w:rsidRPr="00DF197B">
        <w:rPr>
          <w:color w:val="FF0000"/>
          <w:sz w:val="20"/>
          <w:szCs w:val="20"/>
        </w:rPr>
        <w:instrText>" indien uvr uit meerdere onderdelen bestaat "</w:instrText>
      </w:r>
      <w:r w:rsidRPr="00DF197B">
        <w:rPr>
          <w:sz w:val="20"/>
          <w:szCs w:val="20"/>
        </w:rPr>
        <w:instrText xml:space="preserve"> </w:instrText>
      </w:r>
      <w:r w:rsidRPr="00DF197B">
        <w:rPr>
          <w:sz w:val="20"/>
          <w:szCs w:val="20"/>
        </w:rPr>
        <w:fldChar w:fldCharType="end"/>
      </w:r>
      <w:r w:rsidRPr="00DF197B">
        <w:rPr>
          <w:sz w:val="20"/>
          <w:szCs w:val="20"/>
        </w:rPr>
        <w:t>Voor welk onderdeel van de uitvoeringsregeling vraagt u subsidie aan?</w:t>
      </w:r>
    </w:p>
    <w:p w14:paraId="70F34023" w14:textId="09FA0B8C" w:rsidR="00710B2C" w:rsidRPr="00DF197B" w:rsidRDefault="00B05974" w:rsidP="00710B2C">
      <w:pPr>
        <w:tabs>
          <w:tab w:val="left" w:pos="851"/>
        </w:tabs>
        <w:spacing w:after="120" w:line="240" w:lineRule="auto"/>
        <w:ind w:left="851" w:hanging="284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haalbaarheidsonderzoek naar de herbestemming of </w:t>
      </w:r>
      <w:r w:rsidR="00C12329">
        <w:rPr>
          <w:sz w:val="20"/>
          <w:szCs w:val="20"/>
        </w:rPr>
        <w:t>nieuwe</w:t>
      </w:r>
      <w:r w:rsidR="00710B2C" w:rsidRPr="00DF197B">
        <w:rPr>
          <w:sz w:val="20"/>
          <w:szCs w:val="20"/>
        </w:rPr>
        <w:t xml:space="preserve"> exploitatiemogelijkheden van </w:t>
      </w:r>
      <w:r w:rsidR="008F6D83">
        <w:rPr>
          <w:sz w:val="20"/>
          <w:szCs w:val="20"/>
        </w:rPr>
        <w:t>het gebouwde erfgoed</w:t>
      </w:r>
      <w:r w:rsidR="00710B2C" w:rsidRPr="00DF197B">
        <w:rPr>
          <w:sz w:val="20"/>
          <w:szCs w:val="20"/>
        </w:rPr>
        <w:t xml:space="preserve"> in Noord-Holland</w:t>
      </w:r>
      <w:r w:rsidR="00710B2C" w:rsidRPr="00DF197B">
        <w:rPr>
          <w:noProof/>
          <w:sz w:val="20"/>
          <w:szCs w:val="20"/>
        </w:rPr>
        <w:t xml:space="preserve"> </w:t>
      </w:r>
    </w:p>
    <w:p w14:paraId="3EF05F86" w14:textId="3910822B" w:rsidR="00710B2C" w:rsidRPr="00DF197B" w:rsidRDefault="00B05974" w:rsidP="00710B2C">
      <w:pPr>
        <w:tabs>
          <w:tab w:val="left" w:pos="851"/>
        </w:tabs>
        <w:spacing w:after="120" w:line="240" w:lineRule="auto"/>
        <w:ind w:left="851" w:hanging="284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een energiescan of energiescans van </w:t>
      </w:r>
      <w:r w:rsidR="005B51F7">
        <w:rPr>
          <w:sz w:val="20"/>
          <w:szCs w:val="20"/>
        </w:rPr>
        <w:t>gebouwd erfgoed</w:t>
      </w:r>
      <w:r w:rsidR="00710B2C" w:rsidRPr="00DF197B">
        <w:rPr>
          <w:sz w:val="20"/>
          <w:szCs w:val="20"/>
        </w:rPr>
        <w:t xml:space="preserve"> in Noord-Holland</w:t>
      </w:r>
    </w:p>
    <w:p w14:paraId="268D653B" w14:textId="77777777" w:rsidR="00710B2C" w:rsidRPr="00DF197B" w:rsidRDefault="00710B2C" w:rsidP="00710B2C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 w:rsidRPr="00DF197B">
        <w:rPr>
          <w:sz w:val="20"/>
          <w:szCs w:val="20"/>
        </w:rPr>
        <w:t>Tot welke doelgroep behoort u?</w:t>
      </w:r>
    </w:p>
    <w:p w14:paraId="19716233" w14:textId="764536B5" w:rsidR="00710B2C" w:rsidRPr="00DF197B" w:rsidRDefault="00B05974" w:rsidP="00710B2C">
      <w:pPr>
        <w:tabs>
          <w:tab w:val="left" w:pos="851"/>
        </w:tabs>
        <w:spacing w:after="120" w:line="240" w:lineRule="auto"/>
        <w:ind w:left="851" w:hanging="284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eigenaar van het </w:t>
      </w:r>
      <w:r w:rsidR="004C0569">
        <w:rPr>
          <w:sz w:val="20"/>
          <w:szCs w:val="20"/>
        </w:rPr>
        <w:t>gebouwde erfgoed</w:t>
      </w:r>
    </w:p>
    <w:p w14:paraId="69748AC7" w14:textId="7598F52D" w:rsidR="00895F5E" w:rsidRDefault="00B05974" w:rsidP="00710B2C">
      <w:pPr>
        <w:tabs>
          <w:tab w:val="left" w:pos="851"/>
        </w:tabs>
        <w:spacing w:after="120" w:line="240" w:lineRule="auto"/>
        <w:ind w:left="851" w:hanging="284"/>
        <w:outlineLvl w:val="0"/>
        <w:rPr>
          <w:rStyle w:val="eop"/>
          <w:rFonts w:cs="Segoe UI"/>
          <w:color w:val="000000"/>
          <w:szCs w:val="19"/>
        </w:rPr>
      </w:pPr>
      <w:sdt>
        <w:sdtPr>
          <w:rPr>
            <w:sz w:val="20"/>
            <w:szCs w:val="20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</w:r>
      <w:r w:rsidR="00895F5E">
        <w:rPr>
          <w:rStyle w:val="normaltextrun"/>
          <w:rFonts w:cs="Segoe UI"/>
          <w:color w:val="000000"/>
          <w:szCs w:val="19"/>
        </w:rPr>
        <w:t>de natuurlijke- of rechtspersoon die belast is met het beheer of het behoud van het gebouwde erfgoed </w:t>
      </w:r>
      <w:r w:rsidR="00895F5E">
        <w:rPr>
          <w:rStyle w:val="eop"/>
          <w:rFonts w:cs="Segoe UI"/>
          <w:color w:val="000000"/>
          <w:szCs w:val="19"/>
        </w:rPr>
        <w:t> </w:t>
      </w:r>
    </w:p>
    <w:p w14:paraId="336C23A3" w14:textId="41AB8161" w:rsidR="001A0619" w:rsidRDefault="00B05974" w:rsidP="001A0619">
      <w:pPr>
        <w:tabs>
          <w:tab w:val="left" w:pos="851"/>
        </w:tabs>
        <w:spacing w:after="120" w:line="240" w:lineRule="auto"/>
        <w:ind w:left="851" w:hanging="284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66597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6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619">
        <w:rPr>
          <w:sz w:val="20"/>
          <w:szCs w:val="20"/>
        </w:rPr>
        <w:t xml:space="preserve"> </w:t>
      </w:r>
      <w:r w:rsidR="001A0619">
        <w:rPr>
          <w:rStyle w:val="normaltextrun"/>
          <w:rFonts w:cs="Segoe UI"/>
          <w:color w:val="000000"/>
          <w:szCs w:val="19"/>
        </w:rPr>
        <w:t>de exploitant of initiatiefnemer bij de herbestemming van het gebouwde erfgoed</w:t>
      </w:r>
    </w:p>
    <w:p w14:paraId="475BF9F2" w14:textId="2F534571" w:rsidR="00710B2C" w:rsidRDefault="00B05974" w:rsidP="00710B2C">
      <w:pPr>
        <w:tabs>
          <w:tab w:val="left" w:pos="851"/>
        </w:tabs>
        <w:spacing w:after="120" w:line="240" w:lineRule="auto"/>
        <w:ind w:left="851" w:hanging="284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08857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een samenwerkingsverband van </w:t>
      </w:r>
      <w:r w:rsidR="00E953FA">
        <w:rPr>
          <w:sz w:val="20"/>
          <w:szCs w:val="20"/>
        </w:rPr>
        <w:t>aanvragers zoals hierboven genoemd</w:t>
      </w:r>
    </w:p>
    <w:p w14:paraId="2CA6E713" w14:textId="77777777" w:rsidR="00895F5E" w:rsidRPr="00DF197B" w:rsidRDefault="00895F5E" w:rsidP="00710B2C">
      <w:pPr>
        <w:tabs>
          <w:tab w:val="left" w:pos="851"/>
        </w:tabs>
        <w:spacing w:after="120" w:line="240" w:lineRule="auto"/>
        <w:ind w:left="851" w:hanging="284"/>
        <w:outlineLvl w:val="0"/>
        <w:rPr>
          <w:sz w:val="20"/>
          <w:szCs w:val="20"/>
        </w:rPr>
      </w:pPr>
    </w:p>
    <w:p w14:paraId="2E9086C4" w14:textId="7D1252B9" w:rsidR="00710B2C" w:rsidRPr="00DF197B" w:rsidRDefault="00710B2C" w:rsidP="00710B2C">
      <w:pPr>
        <w:pStyle w:val="Lijstalinea"/>
        <w:keepNext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rPr>
          <w:sz w:val="20"/>
          <w:szCs w:val="20"/>
        </w:rPr>
      </w:pPr>
      <w:r w:rsidRPr="00DF197B">
        <w:rPr>
          <w:sz w:val="20"/>
          <w:szCs w:val="20"/>
        </w:rPr>
        <w:t xml:space="preserve">Wat zijn de naam en adresgegevens van het </w:t>
      </w:r>
      <w:r w:rsidR="00E953FA">
        <w:rPr>
          <w:sz w:val="20"/>
          <w:szCs w:val="20"/>
        </w:rPr>
        <w:t>gebouwde erfgoed</w:t>
      </w:r>
      <w:r w:rsidRPr="00DF197B">
        <w:rPr>
          <w:sz w:val="20"/>
          <w:szCs w:val="20"/>
        </w:rPr>
        <w:t>?</w:t>
      </w:r>
    </w:p>
    <w:p w14:paraId="798EDC79" w14:textId="6EFDE49E" w:rsidR="00710B2C" w:rsidRPr="00DF197B" w:rsidRDefault="00710B2C" w:rsidP="00710B2C">
      <w:pPr>
        <w:pStyle w:val="Lijstalinea"/>
        <w:spacing w:before="120" w:after="120" w:line="240" w:lineRule="auto"/>
        <w:ind w:left="360"/>
        <w:rPr>
          <w:sz w:val="20"/>
          <w:szCs w:val="20"/>
        </w:rPr>
      </w:pPr>
      <w:r w:rsidRPr="00DF197B">
        <w:rPr>
          <w:b/>
          <w:sz w:val="20"/>
          <w:szCs w:val="20"/>
        </w:rPr>
        <w:t xml:space="preserve">Naam </w:t>
      </w:r>
      <w:r w:rsidR="009C63F0" w:rsidRPr="009C63F0">
        <w:rPr>
          <w:b/>
          <w:bCs/>
          <w:sz w:val="20"/>
          <w:szCs w:val="20"/>
        </w:rPr>
        <w:t>gebouwd erfgoed</w:t>
      </w:r>
      <w:r w:rsidRPr="00DF197B">
        <w:rPr>
          <w:sz w:val="20"/>
          <w:szCs w:val="20"/>
        </w:rPr>
        <w:t>:</w:t>
      </w:r>
      <w:r w:rsidRPr="00DF197B">
        <w:rPr>
          <w:sz w:val="20"/>
          <w:szCs w:val="20"/>
        </w:rPr>
        <w:tab/>
      </w:r>
      <w:r w:rsidRPr="00DF197B">
        <w:rPr>
          <w:rFonts w:cs="Arial"/>
          <w:color w:val="0000FF"/>
          <w:sz w:val="20"/>
          <w:szCs w:val="20"/>
        </w:rPr>
        <w:tab/>
      </w:r>
      <w:sdt>
        <w:sdtPr>
          <w:rPr>
            <w:rFonts w:cs="Arial"/>
            <w:color w:val="0000FF"/>
            <w:sz w:val="20"/>
            <w:szCs w:val="20"/>
          </w:rPr>
          <w:id w:val="-501201476"/>
        </w:sdtPr>
        <w:sdtEndPr/>
        <w:sdtContent>
          <w:r w:rsidRPr="00457824">
            <w:rPr>
              <w:rStyle w:val="InvulvakChar"/>
            </w:rPr>
            <w:t>…</w:t>
          </w:r>
        </w:sdtContent>
      </w:sdt>
    </w:p>
    <w:p w14:paraId="78AD14E6" w14:textId="77777777" w:rsidR="00710B2C" w:rsidRPr="00DF197B" w:rsidRDefault="00710B2C" w:rsidP="00710B2C">
      <w:pPr>
        <w:pStyle w:val="Lijstalinea"/>
        <w:tabs>
          <w:tab w:val="left" w:pos="2552"/>
        </w:tabs>
        <w:spacing w:after="120" w:line="240" w:lineRule="auto"/>
        <w:ind w:left="360"/>
        <w:rPr>
          <w:sz w:val="20"/>
          <w:szCs w:val="20"/>
        </w:rPr>
      </w:pPr>
      <w:r w:rsidRPr="00DF197B">
        <w:rPr>
          <w:b/>
          <w:sz w:val="20"/>
          <w:szCs w:val="20"/>
        </w:rPr>
        <w:t>Straat</w:t>
      </w:r>
      <w:r w:rsidRPr="00DF197B">
        <w:rPr>
          <w:sz w:val="20"/>
          <w:szCs w:val="20"/>
        </w:rPr>
        <w:t>:</w:t>
      </w:r>
      <w:r w:rsidRPr="00DF197B">
        <w:rPr>
          <w:rFonts w:cs="Arial"/>
          <w:color w:val="0000FF"/>
          <w:sz w:val="20"/>
          <w:szCs w:val="20"/>
        </w:rPr>
        <w:t xml:space="preserve"> </w:t>
      </w:r>
      <w:r w:rsidRPr="00DF197B">
        <w:rPr>
          <w:rFonts w:cs="Arial"/>
          <w:color w:val="0000FF"/>
          <w:sz w:val="20"/>
          <w:szCs w:val="20"/>
        </w:rPr>
        <w:tab/>
      </w:r>
      <w:r w:rsidRPr="00DF197B">
        <w:rPr>
          <w:rFonts w:cs="Arial"/>
          <w:color w:val="0000FF"/>
          <w:sz w:val="20"/>
          <w:szCs w:val="20"/>
        </w:rPr>
        <w:tab/>
      </w:r>
      <w:r w:rsidRPr="00DF197B">
        <w:rPr>
          <w:rFonts w:cs="Arial"/>
          <w:color w:val="0000FF"/>
          <w:sz w:val="20"/>
          <w:szCs w:val="20"/>
        </w:rPr>
        <w:tab/>
      </w:r>
      <w:r w:rsidRPr="00DF197B">
        <w:rPr>
          <w:rFonts w:cs="Arial"/>
          <w:color w:val="0000FF"/>
          <w:sz w:val="20"/>
          <w:szCs w:val="20"/>
        </w:rPr>
        <w:tab/>
      </w:r>
      <w:sdt>
        <w:sdtPr>
          <w:rPr>
            <w:rFonts w:cs="Arial"/>
            <w:color w:val="0000FF"/>
            <w:sz w:val="20"/>
            <w:szCs w:val="20"/>
          </w:rPr>
          <w:id w:val="-1692985463"/>
        </w:sdtPr>
        <w:sdtEndPr/>
        <w:sdtContent>
          <w:r w:rsidRPr="00457824">
            <w:rPr>
              <w:rStyle w:val="InvulvakChar"/>
            </w:rPr>
            <w:t>…</w:t>
          </w:r>
        </w:sdtContent>
      </w:sdt>
    </w:p>
    <w:p w14:paraId="2307C101" w14:textId="28ABF7EE" w:rsidR="00710B2C" w:rsidRDefault="00710B2C" w:rsidP="00710B2C">
      <w:pPr>
        <w:pStyle w:val="Lijstalinea"/>
        <w:tabs>
          <w:tab w:val="left" w:pos="2552"/>
        </w:tabs>
        <w:spacing w:after="120" w:line="240" w:lineRule="auto"/>
        <w:ind w:left="357"/>
        <w:rPr>
          <w:rFonts w:cs="Arial"/>
          <w:color w:val="0000FF"/>
          <w:sz w:val="20"/>
          <w:szCs w:val="20"/>
        </w:rPr>
      </w:pPr>
      <w:r w:rsidRPr="00DF197B">
        <w:rPr>
          <w:b/>
          <w:sz w:val="20"/>
          <w:szCs w:val="20"/>
        </w:rPr>
        <w:t>Postcode en plaats</w:t>
      </w:r>
      <w:r w:rsidRPr="00DF197B">
        <w:rPr>
          <w:sz w:val="20"/>
          <w:szCs w:val="20"/>
        </w:rPr>
        <w:t xml:space="preserve">: </w:t>
      </w:r>
      <w:r w:rsidRPr="00DF197B">
        <w:rPr>
          <w:sz w:val="20"/>
          <w:szCs w:val="20"/>
        </w:rPr>
        <w:tab/>
      </w:r>
      <w:r w:rsidRPr="00DF197B">
        <w:rPr>
          <w:sz w:val="20"/>
          <w:szCs w:val="20"/>
        </w:rPr>
        <w:tab/>
      </w:r>
      <w:r w:rsidRPr="00DF197B">
        <w:rPr>
          <w:sz w:val="20"/>
          <w:szCs w:val="20"/>
        </w:rPr>
        <w:tab/>
      </w:r>
      <w:r w:rsidRPr="00DF197B">
        <w:rPr>
          <w:rFonts w:cs="Arial"/>
          <w:color w:val="0000FF"/>
          <w:sz w:val="20"/>
          <w:szCs w:val="20"/>
        </w:rPr>
        <w:tab/>
      </w:r>
      <w:sdt>
        <w:sdtPr>
          <w:rPr>
            <w:rFonts w:cs="Arial"/>
            <w:color w:val="0000FF"/>
            <w:sz w:val="20"/>
            <w:szCs w:val="20"/>
          </w:rPr>
          <w:id w:val="1024829965"/>
        </w:sdtPr>
        <w:sdtEndPr/>
        <w:sdtContent>
          <w:r w:rsidRPr="00457824">
            <w:rPr>
              <w:rStyle w:val="InvulvakChar"/>
            </w:rPr>
            <w:t>…</w:t>
          </w:r>
        </w:sdtContent>
      </w:sdt>
    </w:p>
    <w:p w14:paraId="68532DD7" w14:textId="77777777" w:rsidR="00710B2C" w:rsidRPr="00DF197B" w:rsidRDefault="00710B2C" w:rsidP="00710B2C">
      <w:pPr>
        <w:pStyle w:val="Lijstalinea"/>
        <w:tabs>
          <w:tab w:val="left" w:pos="2552"/>
        </w:tabs>
        <w:spacing w:after="120" w:line="240" w:lineRule="auto"/>
        <w:ind w:left="357"/>
        <w:rPr>
          <w:sz w:val="20"/>
          <w:szCs w:val="20"/>
        </w:rPr>
      </w:pPr>
    </w:p>
    <w:p w14:paraId="1387066A" w14:textId="2F4AAB5F" w:rsidR="00710B2C" w:rsidRPr="00DF197B" w:rsidRDefault="00710B2C" w:rsidP="00710B2C">
      <w:pPr>
        <w:pStyle w:val="Lijstalinea"/>
        <w:keepNext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rPr>
          <w:rFonts w:cs="Arial"/>
          <w:color w:val="0000FF"/>
          <w:sz w:val="20"/>
          <w:szCs w:val="20"/>
        </w:rPr>
      </w:pPr>
      <w:r w:rsidRPr="00DF197B">
        <w:rPr>
          <w:sz w:val="20"/>
          <w:szCs w:val="20"/>
        </w:rPr>
        <w:t xml:space="preserve">Is het </w:t>
      </w:r>
      <w:r w:rsidR="009C63F0">
        <w:rPr>
          <w:sz w:val="20"/>
          <w:szCs w:val="20"/>
        </w:rPr>
        <w:t>gebouwde erfgoed</w:t>
      </w:r>
      <w:r w:rsidRPr="00DF197B">
        <w:rPr>
          <w:sz w:val="20"/>
          <w:szCs w:val="20"/>
        </w:rPr>
        <w:t xml:space="preserve"> beschermd of erkent de gemeente de cultuurhistorische waarde van </w:t>
      </w:r>
      <w:r w:rsidR="00E81F6E">
        <w:rPr>
          <w:sz w:val="20"/>
          <w:szCs w:val="20"/>
        </w:rPr>
        <w:t>de onroerende zaak</w:t>
      </w:r>
      <w:r w:rsidRPr="00DF197B">
        <w:rPr>
          <w:sz w:val="20"/>
          <w:szCs w:val="20"/>
        </w:rPr>
        <w:t>?</w:t>
      </w:r>
    </w:p>
    <w:p w14:paraId="3E0DCE79" w14:textId="7857F568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noProof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6136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Nee (wij verstrekken u geen subsidie op grond van artikel </w:t>
      </w:r>
      <w:r w:rsidR="0078069D">
        <w:rPr>
          <w:sz w:val="20"/>
          <w:szCs w:val="20"/>
        </w:rPr>
        <w:t>4</w:t>
      </w:r>
      <w:r w:rsidR="00710B2C" w:rsidRPr="00DF197B">
        <w:rPr>
          <w:sz w:val="20"/>
          <w:szCs w:val="20"/>
        </w:rPr>
        <w:t xml:space="preserve">, lid </w:t>
      </w:r>
      <w:r w:rsidR="0078069D">
        <w:rPr>
          <w:sz w:val="20"/>
          <w:szCs w:val="20"/>
        </w:rPr>
        <w:t>3</w:t>
      </w:r>
      <w:r w:rsidR="00710B2C" w:rsidRPr="00DF197B">
        <w:rPr>
          <w:sz w:val="20"/>
          <w:szCs w:val="20"/>
        </w:rPr>
        <w:t>)</w:t>
      </w:r>
      <w:r w:rsidR="00710B2C">
        <w:rPr>
          <w:sz w:val="20"/>
          <w:szCs w:val="20"/>
        </w:rPr>
        <w:t>.</w:t>
      </w:r>
    </w:p>
    <w:p w14:paraId="32B6DA1D" w14:textId="77777777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58419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Ja, er is sprake van een Rijksmonument. Nummer:  </w:t>
      </w:r>
      <w:sdt>
        <w:sdtPr>
          <w:rPr>
            <w:rFonts w:cs="Arial"/>
            <w:color w:val="0000FF"/>
            <w:sz w:val="20"/>
            <w:szCs w:val="20"/>
          </w:rPr>
          <w:id w:val="684171669"/>
        </w:sdtPr>
        <w:sdtEndPr/>
        <w:sdtContent>
          <w:r w:rsidR="00710B2C" w:rsidRPr="00457824">
            <w:rPr>
              <w:rStyle w:val="InvulvakChar"/>
            </w:rPr>
            <w:t>…</w:t>
          </w:r>
        </w:sdtContent>
      </w:sdt>
    </w:p>
    <w:p w14:paraId="2BDA626D" w14:textId="77777777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43566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>Ja, er is sprake van een beschermd provinciaal monument. Het monument is vermeld op de Provinciale Monumenten lijst.</w:t>
      </w:r>
    </w:p>
    <w:p w14:paraId="73FECBE8" w14:textId="77777777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36679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 xml:space="preserve">Ja, er is sprake van een beschermd gemeentelijk monument. Nummer:  </w:t>
      </w:r>
      <w:sdt>
        <w:sdtPr>
          <w:rPr>
            <w:rFonts w:cs="Arial"/>
            <w:color w:val="0000FF"/>
            <w:sz w:val="20"/>
            <w:szCs w:val="20"/>
          </w:rPr>
          <w:id w:val="-213593008"/>
        </w:sdtPr>
        <w:sdtEndPr/>
        <w:sdtContent>
          <w:r w:rsidR="00710B2C" w:rsidRPr="00457824">
            <w:rPr>
              <w:rStyle w:val="InvulvakChar"/>
            </w:rPr>
            <w:t>…</w:t>
          </w:r>
        </w:sdtContent>
      </w:sdt>
    </w:p>
    <w:p w14:paraId="10E17B18" w14:textId="11EA083B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rFonts w:cs="Arial"/>
          <w:color w:val="0000FF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55805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>Ja, de gemeente erken</w:t>
      </w:r>
      <w:r w:rsidR="004C2D48">
        <w:rPr>
          <w:sz w:val="20"/>
          <w:szCs w:val="20"/>
        </w:rPr>
        <w:t>t</w:t>
      </w:r>
      <w:r w:rsidR="00710B2C" w:rsidRPr="00DF197B">
        <w:rPr>
          <w:sz w:val="20"/>
          <w:szCs w:val="20"/>
        </w:rPr>
        <w:t xml:space="preserve"> de cultuurhistorische waarde. Dat blijkt uit </w:t>
      </w:r>
      <w:sdt>
        <w:sdtPr>
          <w:rPr>
            <w:rFonts w:cs="Arial"/>
            <w:color w:val="0000FF"/>
            <w:sz w:val="20"/>
            <w:szCs w:val="20"/>
          </w:rPr>
          <w:id w:val="-495341762"/>
        </w:sdtPr>
        <w:sdtEndPr/>
        <w:sdtContent>
          <w:r w:rsidR="00710B2C" w:rsidRPr="00457824">
            <w:rPr>
              <w:rStyle w:val="InvulvakChar"/>
            </w:rPr>
            <w:t>…</w:t>
          </w:r>
        </w:sdtContent>
      </w:sdt>
    </w:p>
    <w:p w14:paraId="353C0C47" w14:textId="09475CBE" w:rsidR="00710B2C" w:rsidRPr="00F22A96" w:rsidRDefault="00C05328" w:rsidP="00710B2C">
      <w:pPr>
        <w:pStyle w:val="Lijstalinea"/>
        <w:keepNext/>
        <w:numPr>
          <w:ilvl w:val="0"/>
          <w:numId w:val="2"/>
        </w:numPr>
        <w:spacing w:before="240" w:after="120" w:line="240" w:lineRule="auto"/>
        <w:contextualSpacing w:val="0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s het gebouwde erfgoed publiekstoegankelijk</w:t>
      </w:r>
      <w:r w:rsidR="00710B2C" w:rsidRPr="00F22A96">
        <w:rPr>
          <w:color w:val="000000" w:themeColor="text1"/>
          <w:sz w:val="20"/>
          <w:szCs w:val="20"/>
        </w:rPr>
        <w:t>?</w:t>
      </w:r>
    </w:p>
    <w:p w14:paraId="5BAFE159" w14:textId="1C0D82B6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noProof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33345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</w:r>
      <w:r w:rsidR="00C05328">
        <w:rPr>
          <w:sz w:val="20"/>
          <w:szCs w:val="20"/>
        </w:rPr>
        <w:t>ja, het gebouwde erfgoed is momenteel publiekstoegankelijk</w:t>
      </w:r>
      <w:r w:rsidR="00710B2C">
        <w:rPr>
          <w:sz w:val="20"/>
          <w:szCs w:val="20"/>
        </w:rPr>
        <w:t>.</w:t>
      </w:r>
    </w:p>
    <w:p w14:paraId="05650035" w14:textId="570F5E63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172001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</w:r>
      <w:r w:rsidR="00F27FB4">
        <w:rPr>
          <w:sz w:val="20"/>
          <w:szCs w:val="20"/>
        </w:rPr>
        <w:t xml:space="preserve">nee, het gebouwde erfgoed is momenteel niet publiekstoegankelijk maar het is </w:t>
      </w:r>
      <w:r w:rsidR="009C3620">
        <w:rPr>
          <w:sz w:val="20"/>
          <w:szCs w:val="20"/>
        </w:rPr>
        <w:t>de intentie om het publiekstoegankelijk te maken</w:t>
      </w:r>
      <w:r w:rsidR="00710B2C">
        <w:rPr>
          <w:sz w:val="20"/>
          <w:szCs w:val="20"/>
        </w:rPr>
        <w:t>.</w:t>
      </w:r>
    </w:p>
    <w:p w14:paraId="4EDD50A6" w14:textId="5DDEF5B4" w:rsidR="00710B2C" w:rsidRDefault="00710B2C" w:rsidP="00710B2C">
      <w:pPr>
        <w:pStyle w:val="Lijstalinea"/>
        <w:tabs>
          <w:tab w:val="left" w:pos="851"/>
        </w:tabs>
        <w:spacing w:after="120" w:line="240" w:lineRule="auto"/>
        <w:ind w:left="567"/>
        <w:contextualSpacing w:val="0"/>
        <w:outlineLvl w:val="0"/>
        <w:rPr>
          <w:i/>
          <w:sz w:val="20"/>
          <w:szCs w:val="20"/>
        </w:rPr>
      </w:pPr>
      <w:r w:rsidRPr="0066145F">
        <w:rPr>
          <w:b/>
          <w:i/>
          <w:sz w:val="20"/>
          <w:szCs w:val="20"/>
        </w:rPr>
        <w:t>publiekstoegankelijk:</w:t>
      </w:r>
      <w:r w:rsidRPr="0066145F">
        <w:rPr>
          <w:i/>
          <w:sz w:val="20"/>
          <w:szCs w:val="20"/>
        </w:rPr>
        <w:t xml:space="preserve"> het </w:t>
      </w:r>
      <w:r w:rsidR="00686F5C">
        <w:rPr>
          <w:i/>
          <w:sz w:val="20"/>
          <w:szCs w:val="20"/>
        </w:rPr>
        <w:t xml:space="preserve">gebouwde erfgoed </w:t>
      </w:r>
      <w:r w:rsidRPr="0066145F">
        <w:rPr>
          <w:i/>
          <w:sz w:val="20"/>
          <w:szCs w:val="20"/>
        </w:rPr>
        <w:t>is tenminste 2 keer en tenminste 16 uur per maand voor publiek toegankelijk.</w:t>
      </w:r>
    </w:p>
    <w:p w14:paraId="1B6BD0F7" w14:textId="44FF3463" w:rsidR="00710B2C" w:rsidRDefault="00710B2C" w:rsidP="00710B2C">
      <w:pPr>
        <w:pStyle w:val="Lijstalinea"/>
        <w:tabs>
          <w:tab w:val="left" w:pos="851"/>
        </w:tabs>
        <w:spacing w:after="120" w:line="240" w:lineRule="auto"/>
        <w:ind w:left="567"/>
        <w:contextualSpacing w:val="0"/>
        <w:outlineLvl w:val="0"/>
        <w:rPr>
          <w:sz w:val="20"/>
          <w:szCs w:val="20"/>
        </w:rPr>
      </w:pPr>
      <w:r>
        <w:rPr>
          <w:sz w:val="20"/>
          <w:szCs w:val="20"/>
        </w:rPr>
        <w:t>Toelichting:</w:t>
      </w:r>
    </w:p>
    <w:sdt>
      <w:sdtPr>
        <w:rPr>
          <w:rFonts w:ascii="Arial" w:hAnsi="Arial" w:cs="Arial"/>
          <w:color w:val="0000FF"/>
          <w:sz w:val="20"/>
        </w:rPr>
        <w:id w:val="-1731615683"/>
        <w:placeholder>
          <w:docPart w:val="DD0F4CE337504CF0A21B237DE508FEF8"/>
        </w:placeholder>
      </w:sdtPr>
      <w:sdtEndPr/>
      <w:sdtContent>
        <w:p w14:paraId="08C5F95A" w14:textId="77777777" w:rsidR="00884BB0" w:rsidRDefault="00884BB0" w:rsidP="00984F75">
          <w:pPr>
            <w:ind w:left="567"/>
            <w:rPr>
              <w:rStyle w:val="InvulvakChar"/>
            </w:rPr>
          </w:pPr>
          <w:r w:rsidRPr="00457824">
            <w:rPr>
              <w:rStyle w:val="InvulvakChar"/>
            </w:rPr>
            <w:t>…</w:t>
          </w:r>
        </w:p>
        <w:p w14:paraId="2DFBB32F" w14:textId="77777777" w:rsidR="00884BB0" w:rsidRDefault="00884BB0" w:rsidP="00984F75">
          <w:pPr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2C15E279" w14:textId="77777777" w:rsidR="00884BB0" w:rsidRDefault="00884BB0" w:rsidP="00984F75">
          <w:pPr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5E9E11F9" w14:textId="77777777" w:rsidR="00884BB0" w:rsidRDefault="00884BB0" w:rsidP="00984F75">
          <w:pPr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71246B60" w14:textId="77777777" w:rsidR="00884BB0" w:rsidRDefault="00884BB0" w:rsidP="00984F75">
          <w:pPr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1D382DA0" w14:textId="77777777" w:rsidR="00884BB0" w:rsidRPr="005C5665" w:rsidRDefault="00884BB0" w:rsidP="00984F75">
          <w:pPr>
            <w:ind w:left="567"/>
            <w:rPr>
              <w:rFonts w:ascii="Arial" w:hAnsi="Arial" w:cs="Arial"/>
              <w:color w:val="0000FF"/>
              <w:sz w:val="20"/>
            </w:rPr>
          </w:pPr>
          <w:r>
            <w:rPr>
              <w:rStyle w:val="InvulvakChar"/>
            </w:rPr>
            <w:t>…</w:t>
          </w:r>
        </w:p>
      </w:sdtContent>
    </w:sdt>
    <w:p w14:paraId="0D898ABE" w14:textId="77777777" w:rsidR="00884BB0" w:rsidRDefault="00884BB0" w:rsidP="00710B2C">
      <w:pPr>
        <w:pStyle w:val="Lijstalinea"/>
        <w:tabs>
          <w:tab w:val="left" w:pos="851"/>
        </w:tabs>
        <w:spacing w:after="120" w:line="240" w:lineRule="auto"/>
        <w:ind w:left="567"/>
        <w:contextualSpacing w:val="0"/>
        <w:outlineLvl w:val="0"/>
        <w:rPr>
          <w:sz w:val="20"/>
          <w:szCs w:val="20"/>
        </w:rPr>
      </w:pPr>
    </w:p>
    <w:p w14:paraId="19D498C7" w14:textId="69E3C3C6" w:rsidR="00710B2C" w:rsidRPr="00DF197B" w:rsidRDefault="00710B2C" w:rsidP="00710B2C">
      <w:pPr>
        <w:keepNext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  <w:szCs w:val="20"/>
        </w:rPr>
      </w:pPr>
      <w:r w:rsidRPr="00DF197B">
        <w:rPr>
          <w:sz w:val="20"/>
          <w:szCs w:val="20"/>
        </w:rPr>
        <w:t xml:space="preserve">Heeft u eerder een subsidie ontvangen voor het uitvoeren van een haalbaarheidsonderzoek of een energiescan voor het desbetreffende </w:t>
      </w:r>
      <w:r w:rsidR="00580145">
        <w:rPr>
          <w:sz w:val="20"/>
          <w:szCs w:val="20"/>
        </w:rPr>
        <w:t>gebouwde erfgoed</w:t>
      </w:r>
      <w:r w:rsidRPr="00DF197B">
        <w:rPr>
          <w:sz w:val="20"/>
          <w:szCs w:val="20"/>
        </w:rPr>
        <w:t>?</w:t>
      </w:r>
    </w:p>
    <w:p w14:paraId="7C0B2918" w14:textId="60B2F99C" w:rsidR="00F37C49" w:rsidRPr="00F37C49" w:rsidRDefault="00B05974" w:rsidP="00F37C49">
      <w:pPr>
        <w:spacing w:after="120"/>
        <w:ind w:left="851" w:hanging="284"/>
        <w:rPr>
          <w:rFonts w:cs="Arial"/>
          <w:color w:val="0000FF"/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54619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</w:r>
      <w:r w:rsidR="00710B2C" w:rsidRPr="00DF197B">
        <w:rPr>
          <w:noProof/>
          <w:sz w:val="20"/>
          <w:szCs w:val="20"/>
        </w:rPr>
        <w:t xml:space="preserve">Ja, op de datum: </w:t>
      </w:r>
      <w:sdt>
        <w:sdtPr>
          <w:rPr>
            <w:rFonts w:cs="Arial"/>
            <w:color w:val="0000FF"/>
            <w:sz w:val="20"/>
            <w:szCs w:val="20"/>
          </w:rPr>
          <w:id w:val="-953245303"/>
        </w:sdtPr>
        <w:sdtEndPr/>
        <w:sdtContent>
          <w:r w:rsidR="00710B2C" w:rsidRPr="00457824">
            <w:rPr>
              <w:rStyle w:val="InvulvakChar"/>
            </w:rPr>
            <w:t>…-…-…</w:t>
          </w:r>
        </w:sdtContent>
      </w:sdt>
      <w:r w:rsidR="00F37C49">
        <w:rPr>
          <w:rFonts w:cs="Arial"/>
          <w:color w:val="0000FF"/>
          <w:sz w:val="20"/>
          <w:szCs w:val="20"/>
        </w:rPr>
        <w:t xml:space="preserve"> </w:t>
      </w:r>
      <w:r w:rsidR="00F37C49">
        <w:rPr>
          <w:rFonts w:eastAsia="MS Gothic"/>
          <w:sz w:val="20"/>
          <w:szCs w:val="20"/>
        </w:rPr>
        <w:t xml:space="preserve">van </w:t>
      </w:r>
      <w:r w:rsidR="00E93E55">
        <w:rPr>
          <w:rFonts w:eastAsia="MS Gothic"/>
          <w:sz w:val="20"/>
          <w:szCs w:val="20"/>
        </w:rPr>
        <w:t>subsidieverstrekker: ….</w:t>
      </w:r>
    </w:p>
    <w:p w14:paraId="6F190DBE" w14:textId="6CCFD429" w:rsidR="00710B2C" w:rsidRPr="00DF197B" w:rsidRDefault="00B05974" w:rsidP="00710B2C">
      <w:pPr>
        <w:pStyle w:val="Lijstalinea"/>
        <w:tabs>
          <w:tab w:val="left" w:pos="851"/>
        </w:tabs>
        <w:spacing w:after="120" w:line="240" w:lineRule="auto"/>
        <w:ind w:left="851" w:hanging="284"/>
        <w:contextualSpacing w:val="0"/>
        <w:outlineLvl w:val="0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120023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2C" w:rsidRPr="003336A2">
            <w:rPr>
              <w:rFonts w:ascii="MS Gothic" w:eastAsia="MS Gothic" w:hAnsi="MS Gothic" w:cs="Segoe UI Symbol"/>
              <w:sz w:val="20"/>
              <w:szCs w:val="20"/>
            </w:rPr>
            <w:t>☐</w:t>
          </w:r>
        </w:sdtContent>
      </w:sdt>
      <w:r w:rsidR="00710B2C" w:rsidRPr="00DF197B">
        <w:rPr>
          <w:sz w:val="20"/>
          <w:szCs w:val="20"/>
        </w:rPr>
        <w:tab/>
        <w:t>Nee</w:t>
      </w:r>
    </w:p>
    <w:p w14:paraId="2F3123EA" w14:textId="77777777" w:rsidR="00710B2C" w:rsidRPr="00DF197B" w:rsidRDefault="00710B2C" w:rsidP="00710B2C">
      <w:pPr>
        <w:keepNext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  <w:szCs w:val="20"/>
        </w:rPr>
      </w:pPr>
      <w:r w:rsidRPr="00DF197B">
        <w:rPr>
          <w:sz w:val="20"/>
          <w:szCs w:val="20"/>
        </w:rPr>
        <w:t>Geef een omschrijving van het haalbaarheidsonderzoek. De volgende verplichte onderdelen dienen hierbij aan bod te komen:</w:t>
      </w:r>
    </w:p>
    <w:p w14:paraId="0B3BA572" w14:textId="77777777" w:rsidR="00710B2C" w:rsidRPr="00DF197B" w:rsidRDefault="00710B2C" w:rsidP="00710B2C">
      <w:pPr>
        <w:keepNext/>
        <w:spacing w:after="120" w:line="240" w:lineRule="auto"/>
        <w:ind w:left="357"/>
        <w:rPr>
          <w:sz w:val="20"/>
          <w:szCs w:val="20"/>
        </w:rPr>
      </w:pPr>
      <w:r w:rsidRPr="00DF197B">
        <w:rPr>
          <w:i/>
          <w:sz w:val="20"/>
          <w:szCs w:val="20"/>
        </w:rPr>
        <w:t xml:space="preserve">Deze vraag alleen beantwoorden indien u subsidie vraagt voor een </w:t>
      </w:r>
      <w:r w:rsidRPr="00DF197B">
        <w:rPr>
          <w:i/>
          <w:sz w:val="20"/>
          <w:szCs w:val="20"/>
          <w:u w:val="single"/>
        </w:rPr>
        <w:t>haalbaarheidsonderzoek</w:t>
      </w:r>
      <w:r w:rsidRPr="00DF197B">
        <w:rPr>
          <w:i/>
          <w:sz w:val="20"/>
          <w:szCs w:val="20"/>
        </w:rPr>
        <w:t>.</w:t>
      </w:r>
    </w:p>
    <w:p w14:paraId="0A46CD4D" w14:textId="42970E66" w:rsidR="00710B2C" w:rsidRPr="00DF197B" w:rsidRDefault="00710B2C" w:rsidP="00710B2C">
      <w:pPr>
        <w:pStyle w:val="Lijstalinea"/>
        <w:keepNext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DF197B">
        <w:rPr>
          <w:sz w:val="20"/>
          <w:szCs w:val="20"/>
        </w:rPr>
        <w:t xml:space="preserve">e bouw- en cultuurhistorische kenmerken van het </w:t>
      </w:r>
      <w:r w:rsidR="008A7F01">
        <w:rPr>
          <w:sz w:val="20"/>
          <w:szCs w:val="20"/>
        </w:rPr>
        <w:t>gebouwde erfgoed</w:t>
      </w:r>
      <w:r>
        <w:rPr>
          <w:sz w:val="20"/>
          <w:szCs w:val="20"/>
        </w:rPr>
        <w:t>.</w:t>
      </w:r>
    </w:p>
    <w:p w14:paraId="593EB001" w14:textId="1C9EAF24" w:rsidR="00710B2C" w:rsidRPr="00DF197B" w:rsidRDefault="00710B2C" w:rsidP="00710B2C">
      <w:pPr>
        <w:pStyle w:val="Lijstalinea"/>
        <w:keepNext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DF197B">
        <w:rPr>
          <w:sz w:val="20"/>
          <w:szCs w:val="20"/>
        </w:rPr>
        <w:t xml:space="preserve">e (technische) bouwkundige staat </w:t>
      </w:r>
      <w:r w:rsidR="000E581B">
        <w:rPr>
          <w:sz w:val="20"/>
          <w:szCs w:val="20"/>
        </w:rPr>
        <w:t>van</w:t>
      </w:r>
      <w:r w:rsidRPr="00DF197B">
        <w:rPr>
          <w:sz w:val="20"/>
          <w:szCs w:val="20"/>
        </w:rPr>
        <w:t xml:space="preserve"> het</w:t>
      </w:r>
      <w:r w:rsidR="000E581B">
        <w:rPr>
          <w:sz w:val="20"/>
          <w:szCs w:val="20"/>
        </w:rPr>
        <w:t xml:space="preserve"> gebouwde erfgoed</w:t>
      </w:r>
      <w:r>
        <w:rPr>
          <w:sz w:val="20"/>
          <w:szCs w:val="20"/>
        </w:rPr>
        <w:t>.</w:t>
      </w:r>
    </w:p>
    <w:p w14:paraId="54F2F692" w14:textId="5F1C9D49" w:rsidR="00710B2C" w:rsidRPr="00DF197B" w:rsidRDefault="00710B2C" w:rsidP="00710B2C">
      <w:pPr>
        <w:pStyle w:val="Lijstalinea"/>
        <w:keepNext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DF197B">
        <w:rPr>
          <w:sz w:val="20"/>
          <w:szCs w:val="20"/>
        </w:rPr>
        <w:t>e mogelijke nieuwe functies van het</w:t>
      </w:r>
      <w:r w:rsidR="000E581B">
        <w:rPr>
          <w:sz w:val="20"/>
          <w:szCs w:val="20"/>
        </w:rPr>
        <w:t xml:space="preserve"> gebouwde erfgoed</w:t>
      </w:r>
      <w:r w:rsidRPr="00DF197B">
        <w:rPr>
          <w:sz w:val="20"/>
          <w:szCs w:val="20"/>
        </w:rPr>
        <w:t xml:space="preserve"> zodat het </w:t>
      </w:r>
      <w:r w:rsidR="00CB7F10">
        <w:rPr>
          <w:sz w:val="20"/>
          <w:szCs w:val="20"/>
        </w:rPr>
        <w:t>gebouwde erfgoed</w:t>
      </w:r>
      <w:r w:rsidR="00CB7F10" w:rsidRPr="00DF197B">
        <w:rPr>
          <w:sz w:val="20"/>
          <w:szCs w:val="20"/>
        </w:rPr>
        <w:t xml:space="preserve"> </w:t>
      </w:r>
      <w:r w:rsidRPr="00DF197B">
        <w:rPr>
          <w:sz w:val="20"/>
          <w:szCs w:val="20"/>
        </w:rPr>
        <w:t>toegankelijk is/wordt voor publiek</w:t>
      </w:r>
      <w:r>
        <w:rPr>
          <w:sz w:val="20"/>
          <w:szCs w:val="20"/>
        </w:rPr>
        <w:t>.</w:t>
      </w:r>
    </w:p>
    <w:p w14:paraId="07EA2193" w14:textId="77777777" w:rsidR="00710B2C" w:rsidRPr="00DF197B" w:rsidRDefault="00710B2C" w:rsidP="00710B2C">
      <w:pPr>
        <w:pStyle w:val="Lijstalinea"/>
        <w:keepNext/>
        <w:numPr>
          <w:ilvl w:val="0"/>
          <w:numId w:val="8"/>
        </w:numPr>
        <w:spacing w:after="120" w:line="240" w:lineRule="auto"/>
        <w:ind w:left="851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DF197B">
        <w:rPr>
          <w:sz w:val="20"/>
          <w:szCs w:val="20"/>
        </w:rPr>
        <w:t>e financiële haalbaarheid van de herbestemming of het voortgezette gebruik met inbegrip van eventuele exploitatiemogelijkheden</w:t>
      </w:r>
      <w:r>
        <w:rPr>
          <w:sz w:val="20"/>
          <w:szCs w:val="20"/>
        </w:rPr>
        <w:t>.</w:t>
      </w:r>
    </w:p>
    <w:sdt>
      <w:sdtPr>
        <w:id w:val="-396816349"/>
        <w:placeholder>
          <w:docPart w:val="6872559718C14EE593921C06ABD89123"/>
        </w:placeholder>
      </w:sdtPr>
      <w:sdtEndPr/>
      <w:sdtContent>
        <w:p w14:paraId="4BA3C62F" w14:textId="77777777" w:rsidR="00457824" w:rsidRDefault="00710B2C" w:rsidP="009E29C5">
          <w:pPr>
            <w:pStyle w:val="Invulvak"/>
            <w:ind w:left="567"/>
            <w:rPr>
              <w:rStyle w:val="InvulvakChar"/>
            </w:rPr>
          </w:pPr>
          <w:r w:rsidRPr="00457824">
            <w:rPr>
              <w:rStyle w:val="InvulvakChar"/>
            </w:rPr>
            <w:t>…</w:t>
          </w:r>
        </w:p>
        <w:p w14:paraId="0BD8D881" w14:textId="3920F07C" w:rsidR="00457824" w:rsidRDefault="00457824" w:rsidP="009E29C5">
          <w:pPr>
            <w:pStyle w:val="Invulvak"/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39778EA3" w14:textId="3771181C" w:rsidR="00457824" w:rsidRDefault="00457824" w:rsidP="009E29C5">
          <w:pPr>
            <w:pStyle w:val="Invulvak"/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38E63F61" w14:textId="40E56018" w:rsidR="00457824" w:rsidRDefault="00457824" w:rsidP="009E29C5">
          <w:pPr>
            <w:pStyle w:val="Invulvak"/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115D8AF2" w14:textId="12C8500D" w:rsidR="00457824" w:rsidRDefault="00457824" w:rsidP="009E29C5">
          <w:pPr>
            <w:pStyle w:val="Invulvak"/>
            <w:ind w:left="56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3C16B269" w14:textId="4DD27F17" w:rsidR="00710B2C" w:rsidRPr="005C5665" w:rsidRDefault="00457824" w:rsidP="009E29C5">
          <w:pPr>
            <w:pStyle w:val="Invulvak"/>
            <w:ind w:left="567"/>
          </w:pPr>
          <w:r>
            <w:rPr>
              <w:rStyle w:val="InvulvakChar"/>
            </w:rPr>
            <w:t>…</w:t>
          </w:r>
        </w:p>
      </w:sdtContent>
    </w:sdt>
    <w:p w14:paraId="09F04412" w14:textId="21BD9748" w:rsidR="00984F75" w:rsidRDefault="00710B2C" w:rsidP="00984F75">
      <w:pPr>
        <w:pStyle w:val="Lijstalinea"/>
        <w:keepNext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rPr>
          <w:sz w:val="20"/>
          <w:szCs w:val="24"/>
        </w:rPr>
      </w:pPr>
      <w:r w:rsidRPr="00E62FE2">
        <w:rPr>
          <w:sz w:val="20"/>
          <w:szCs w:val="24"/>
        </w:rPr>
        <w:t>Wat is het doel van de energiescan en licht toe op welke wijze de energiescan voldoet aan de eisen die wij stellen aan een energiescan zoals omschreven in Bijlage 1 van de uitvoeringsregeling:</w:t>
      </w:r>
    </w:p>
    <w:p w14:paraId="0A73E494" w14:textId="66C96452" w:rsidR="007E6662" w:rsidRPr="007E6662" w:rsidRDefault="007E6662" w:rsidP="007E6662">
      <w:pPr>
        <w:keepNext/>
        <w:spacing w:after="120" w:line="240" w:lineRule="auto"/>
        <w:rPr>
          <w:sz w:val="20"/>
          <w:szCs w:val="20"/>
        </w:rPr>
      </w:pPr>
      <w:r w:rsidRPr="007E6662">
        <w:rPr>
          <w:i/>
          <w:sz w:val="20"/>
          <w:szCs w:val="20"/>
        </w:rPr>
        <w:t xml:space="preserve">Deze vraag alleen beantwoorden indien u subsidie vraagt voor een </w:t>
      </w:r>
      <w:r>
        <w:rPr>
          <w:i/>
          <w:sz w:val="20"/>
          <w:szCs w:val="20"/>
          <w:u w:val="single"/>
        </w:rPr>
        <w:t>energiescan</w:t>
      </w:r>
      <w:r w:rsidRPr="007E6662">
        <w:rPr>
          <w:i/>
          <w:sz w:val="20"/>
          <w:szCs w:val="20"/>
        </w:rPr>
        <w:t>.</w:t>
      </w:r>
    </w:p>
    <w:sdt>
      <w:sdtPr>
        <w:id w:val="1055594817"/>
        <w:placeholder>
          <w:docPart w:val="23FD110E132D493CA914FE3C2BDB9A94"/>
        </w:placeholder>
      </w:sdtPr>
      <w:sdtEndPr/>
      <w:sdtContent>
        <w:p w14:paraId="6551B78C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 w:rsidRPr="00457824">
            <w:rPr>
              <w:rStyle w:val="InvulvakChar"/>
            </w:rPr>
            <w:t>…</w:t>
          </w:r>
        </w:p>
        <w:p w14:paraId="0AFB6ECC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6AD64207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38AFF00B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5098A63E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0B2E86F9" w14:textId="77777777" w:rsidR="00984F75" w:rsidRPr="005C5665" w:rsidRDefault="00984F75" w:rsidP="00484BB8">
          <w:pPr>
            <w:pStyle w:val="Invulvak"/>
            <w:ind w:left="357"/>
          </w:pPr>
          <w:r>
            <w:rPr>
              <w:rStyle w:val="InvulvakChar"/>
            </w:rPr>
            <w:t>…</w:t>
          </w:r>
        </w:p>
      </w:sdtContent>
    </w:sdt>
    <w:p w14:paraId="7BE8633E" w14:textId="77777777" w:rsidR="00710B2C" w:rsidRDefault="00710B2C" w:rsidP="00FC7C80">
      <w:pPr>
        <w:spacing w:line="240" w:lineRule="auto"/>
        <w:contextualSpacing/>
        <w:rPr>
          <w:sz w:val="20"/>
          <w:szCs w:val="24"/>
        </w:rPr>
      </w:pPr>
    </w:p>
    <w:p w14:paraId="41D6625A" w14:textId="77777777" w:rsidR="008A0933" w:rsidRPr="001908AD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5887F375" w14:textId="77777777" w:rsidR="008A0933" w:rsidRDefault="00B05974" w:rsidP="00C56371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8A0933" w:rsidRPr="00884BB0">
            <w:rPr>
              <w:rStyle w:val="InvulvakChar"/>
            </w:rPr>
            <w:t>…-…-…</w:t>
          </w:r>
        </w:sdtContent>
      </w:sdt>
    </w:p>
    <w:p w14:paraId="7293A465" w14:textId="77777777" w:rsidR="008A0933" w:rsidRPr="001908AD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2516AF2E" w14:textId="77777777" w:rsidR="008A0933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724B2E2E" w14:textId="77777777" w:rsidR="008A0933" w:rsidRPr="00AF3701" w:rsidRDefault="00B05974" w:rsidP="00C56371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8A0933" w:rsidRPr="00884BB0">
            <w:rPr>
              <w:rStyle w:val="InvulvakChar"/>
            </w:rPr>
            <w:t>…-…-…</w:t>
          </w:r>
        </w:sdtContent>
      </w:sdt>
    </w:p>
    <w:p w14:paraId="49379CF0" w14:textId="77777777" w:rsidR="008A0933" w:rsidRPr="001908AD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4E6282F5" w:rsidR="008A0933" w:rsidRPr="004A3F8F" w:rsidRDefault="008A0933" w:rsidP="00C14B79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</w:t>
      </w:r>
      <w:r w:rsidR="00C4318E">
        <w:rPr>
          <w:sz w:val="20"/>
        </w:rPr>
        <w:t>n welke activiteiten uitgevoerd?</w:t>
      </w:r>
      <w:r w:rsidRPr="004A3F8F">
        <w:rPr>
          <w:sz w:val="20"/>
        </w:rPr>
        <w:t xml:space="preserve"> 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3A5B8C" w:rsidRPr="005C5665" w14:paraId="2D92FD50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373C3008" w:rsidR="003A5B8C" w:rsidRPr="003A5B8C" w:rsidRDefault="003A5B8C" w:rsidP="00C14B79">
            <w:pPr>
              <w:keepNext/>
              <w:keepLines/>
              <w:rPr>
                <w:rFonts w:cs="Arial"/>
                <w:b/>
                <w:bCs/>
                <w:i/>
                <w:sz w:val="22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560E02D" w14:textId="77777777" w:rsidR="003A5B8C" w:rsidRPr="005C5665" w:rsidRDefault="003A5B8C" w:rsidP="00C14B79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77777777" w:rsidR="003A5B8C" w:rsidRPr="005C5665" w:rsidRDefault="003A5B8C" w:rsidP="00C14B79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14B79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14B79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14B79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14B79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14B79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14B79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14B79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14B79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14B79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14B79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14B79">
                <w:pPr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14B79">
                <w:pPr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14B79">
                <w:pPr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27E927DB" w14:textId="77777777" w:rsidR="00C4318E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5F48DAE8" w14:textId="3CB25BFE" w:rsidR="00984F75" w:rsidRPr="00984F75" w:rsidRDefault="00D44EBF" w:rsidP="00984F75">
      <w:pPr>
        <w:keepNext/>
        <w:spacing w:after="120" w:line="240" w:lineRule="auto"/>
        <w:ind w:left="357"/>
        <w:rPr>
          <w:sz w:val="20"/>
          <w:szCs w:val="20"/>
        </w:rPr>
      </w:pPr>
      <w:r>
        <w:rPr>
          <w:sz w:val="20"/>
          <w:szCs w:val="24"/>
        </w:rPr>
        <w:t>Let op: H</w:t>
      </w:r>
      <w:r w:rsidR="00592646">
        <w:rPr>
          <w:sz w:val="20"/>
          <w:szCs w:val="24"/>
        </w:rPr>
        <w:t xml:space="preserve">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id w:val="-488629059"/>
        <w:placeholder>
          <w:docPart w:val="9DB245AFE07D4767807E3C72628A86F1"/>
        </w:placeholder>
      </w:sdtPr>
      <w:sdtEndPr/>
      <w:sdtContent>
        <w:p w14:paraId="0902E03C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 w:rsidRPr="00457824">
            <w:rPr>
              <w:rStyle w:val="InvulvakChar"/>
            </w:rPr>
            <w:t>…</w:t>
          </w:r>
        </w:p>
        <w:p w14:paraId="4E610B21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7BF4C6B4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7877DFCC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lastRenderedPageBreak/>
            <w:t>…</w:t>
          </w:r>
        </w:p>
        <w:p w14:paraId="29D1916B" w14:textId="77777777" w:rsidR="00984F75" w:rsidRDefault="00984F75" w:rsidP="00484BB8">
          <w:pPr>
            <w:pStyle w:val="Invulvak"/>
            <w:ind w:left="357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67C47688" w14:textId="26976604" w:rsidR="00984F75" w:rsidRPr="005C5665" w:rsidRDefault="00984F75" w:rsidP="00484BB8">
          <w:pPr>
            <w:pStyle w:val="Invulvak"/>
            <w:ind w:left="357"/>
          </w:pPr>
          <w:r>
            <w:rPr>
              <w:rStyle w:val="InvulvakChar"/>
            </w:rPr>
            <w:t>…</w:t>
          </w:r>
        </w:p>
      </w:sdtContent>
    </w:sdt>
    <w:p w14:paraId="568FF5CC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B744333" w14:textId="67A83214" w:rsidR="00984F75" w:rsidRPr="00984F75" w:rsidRDefault="00B340CC" w:rsidP="00860090">
      <w:pPr>
        <w:keepNext/>
        <w:numPr>
          <w:ilvl w:val="0"/>
          <w:numId w:val="2"/>
        </w:numPr>
        <w:spacing w:after="120" w:line="240" w:lineRule="auto"/>
        <w:ind w:hanging="357"/>
        <w:rPr>
          <w:sz w:val="20"/>
          <w:szCs w:val="20"/>
        </w:rPr>
      </w:pPr>
      <w:r w:rsidRPr="00984F75">
        <w:rPr>
          <w:sz w:val="20"/>
          <w:szCs w:val="24"/>
        </w:rPr>
        <w:t xml:space="preserve">Ruimte voor extra </w:t>
      </w:r>
      <w:r w:rsidR="00710B2C" w:rsidRPr="00984F75">
        <w:rPr>
          <w:sz w:val="20"/>
          <w:szCs w:val="24"/>
        </w:rPr>
        <w:t>opmerkingen</w:t>
      </w:r>
      <w:r w:rsidRPr="00984F75">
        <w:rPr>
          <w:sz w:val="20"/>
          <w:szCs w:val="24"/>
        </w:rPr>
        <w:t>:</w:t>
      </w:r>
      <w:r w:rsidRPr="00B340CC">
        <w:rPr>
          <w:sz w:val="20"/>
          <w:szCs w:val="24"/>
        </w:rPr>
        <w:t xml:space="preserve"> </w:t>
      </w:r>
    </w:p>
    <w:sdt>
      <w:sdtPr>
        <w:id w:val="1302967221"/>
        <w:placeholder>
          <w:docPart w:val="1F7A8A039BC947DD8D7A1242FB039E3E"/>
        </w:placeholder>
      </w:sdtPr>
      <w:sdtEndPr/>
      <w:sdtContent>
        <w:p w14:paraId="4642C6D5" w14:textId="77777777" w:rsidR="00984F75" w:rsidRDefault="00984F75" w:rsidP="00484BB8">
          <w:pPr>
            <w:pStyle w:val="Invulvak"/>
            <w:ind w:left="360"/>
            <w:rPr>
              <w:rStyle w:val="InvulvakChar"/>
            </w:rPr>
          </w:pPr>
          <w:r w:rsidRPr="00457824">
            <w:rPr>
              <w:rStyle w:val="InvulvakChar"/>
            </w:rPr>
            <w:t>…</w:t>
          </w:r>
        </w:p>
        <w:p w14:paraId="0AD2A1EA" w14:textId="77777777" w:rsidR="00984F75" w:rsidRDefault="00984F75" w:rsidP="00484BB8">
          <w:pPr>
            <w:pStyle w:val="Invulvak"/>
            <w:ind w:left="360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4D9A3AE4" w14:textId="77777777" w:rsidR="00984F75" w:rsidRDefault="00984F75" w:rsidP="00484BB8">
          <w:pPr>
            <w:pStyle w:val="Invulvak"/>
            <w:ind w:left="360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30D20F1A" w14:textId="77777777" w:rsidR="00984F75" w:rsidRDefault="00984F75" w:rsidP="00484BB8">
          <w:pPr>
            <w:pStyle w:val="Invulvak"/>
            <w:ind w:left="360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059A1CDC" w14:textId="77777777" w:rsidR="00984F75" w:rsidRDefault="00984F75" w:rsidP="00484BB8">
          <w:pPr>
            <w:pStyle w:val="Invulvak"/>
            <w:ind w:left="360"/>
            <w:rPr>
              <w:rStyle w:val="InvulvakChar"/>
            </w:rPr>
          </w:pPr>
          <w:r>
            <w:rPr>
              <w:rStyle w:val="InvulvakChar"/>
            </w:rPr>
            <w:t>…</w:t>
          </w:r>
        </w:p>
        <w:p w14:paraId="0451D12F" w14:textId="77777777" w:rsidR="00984F75" w:rsidRPr="005C5665" w:rsidRDefault="00984F75" w:rsidP="00484BB8">
          <w:pPr>
            <w:pStyle w:val="Invulvak"/>
            <w:ind w:left="360"/>
          </w:pPr>
          <w:r>
            <w:rPr>
              <w:rStyle w:val="InvulvakChar"/>
            </w:rPr>
            <w:t>…</w:t>
          </w:r>
        </w:p>
      </w:sdtContent>
    </w:sdt>
    <w:p w14:paraId="7FA885CB" w14:textId="77777777" w:rsidR="00984F75" w:rsidRPr="009E29C5" w:rsidRDefault="00984F75" w:rsidP="00984F75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2D3FBD6E" w14:textId="77777777" w:rsidR="000B5109" w:rsidRPr="00D51031" w:rsidRDefault="000B5109" w:rsidP="000B5109">
      <w:pPr>
        <w:shd w:val="clear" w:color="auto" w:fill="D9D9D9" w:themeFill="background1" w:themeFillShade="D9"/>
        <w:spacing w:line="240" w:lineRule="auto"/>
        <w:rPr>
          <w:b/>
          <w:sz w:val="16"/>
          <w:szCs w:val="16"/>
        </w:rPr>
      </w:pPr>
    </w:p>
    <w:p w14:paraId="0152FCEE" w14:textId="77777777" w:rsidR="000B5109" w:rsidRDefault="000B5109" w:rsidP="000B5109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 w:rsidRPr="008522CE">
        <w:rPr>
          <w:b/>
          <w:sz w:val="24"/>
          <w:szCs w:val="24"/>
        </w:rPr>
        <w:t>Financiële gegevens</w:t>
      </w:r>
    </w:p>
    <w:p w14:paraId="67BDF360" w14:textId="77777777" w:rsidR="000B5109" w:rsidRPr="00D51031" w:rsidRDefault="000B5109" w:rsidP="000B5109">
      <w:pPr>
        <w:shd w:val="clear" w:color="auto" w:fill="D9D9D9" w:themeFill="background1" w:themeFillShade="D9"/>
        <w:spacing w:line="240" w:lineRule="auto"/>
        <w:rPr>
          <w:b/>
          <w:sz w:val="12"/>
          <w:szCs w:val="12"/>
        </w:rPr>
      </w:pPr>
    </w:p>
    <w:p w14:paraId="038868BB" w14:textId="54E04F20" w:rsidR="00C23F39" w:rsidRDefault="0033096D" w:rsidP="00C56371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5275992B" w:rsidR="00C23F39" w:rsidRDefault="00B05974" w:rsidP="00C56371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33096D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23F39" w:rsidRPr="00884BB0">
            <w:rPr>
              <w:rStyle w:val="InvulvakChar"/>
            </w:rPr>
            <w:t>…</w:t>
          </w:r>
        </w:sdtContent>
      </w:sdt>
    </w:p>
    <w:p w14:paraId="17172CA1" w14:textId="701EF365" w:rsidR="00C23F39" w:rsidRDefault="00C23F39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33096D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3C0C37A2" w:rsidR="00C23F39" w:rsidRDefault="00B05974" w:rsidP="00C56371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 w:rsidRPr="00C757D5">
        <w:rPr>
          <w:b/>
          <w:sz w:val="20"/>
          <w:szCs w:val="24"/>
        </w:rPr>
        <w:t>Nee</w:t>
      </w:r>
    </w:p>
    <w:p w14:paraId="74EE143E" w14:textId="004C907E" w:rsidR="008A0933" w:rsidRDefault="00C23F39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33096D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07E006B8" w14:textId="77777777" w:rsidR="00491E8F" w:rsidRPr="00034AEE" w:rsidRDefault="00491E8F" w:rsidP="00491E8F">
      <w:pPr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386E7059" w14:textId="77777777" w:rsidR="00491E8F" w:rsidRPr="00726011" w:rsidRDefault="00491E8F" w:rsidP="00F64E9D">
      <w:pPr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491E8F" w:rsidRPr="005C5665" w14:paraId="43FEF675" w14:textId="77777777" w:rsidTr="00F24995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FD8E650" w14:textId="77777777" w:rsidR="00491E8F" w:rsidRDefault="00491E8F" w:rsidP="00F64E9D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3F087F0D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491E8F" w:rsidRPr="005C5665" w14:paraId="386D3C11" w14:textId="77777777" w:rsidTr="00F24995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2741AD17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A02E1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491E8F" w:rsidRPr="005C5665" w14:paraId="63A27B84" w14:textId="77777777" w:rsidTr="00F24995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589366904"/>
              <w:placeholder>
                <w:docPart w:val="25AA468475194A1BBA202185CEC66A4D"/>
              </w:placeholder>
            </w:sdtPr>
            <w:sdtEndPr/>
            <w:sdtContent>
              <w:p w14:paraId="51A63935" w14:textId="77777777" w:rsidR="00491E8F" w:rsidRPr="00AF73A9" w:rsidRDefault="00491E8F" w:rsidP="00F64E9D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72758442"/>
              <w:placeholder>
                <w:docPart w:val="25AA468475194A1BBA202185CEC66A4D"/>
              </w:placeholder>
            </w:sdtPr>
            <w:sdtEndPr/>
            <w:sdtContent>
              <w:p w14:paraId="70ED88B5" w14:textId="77777777" w:rsidR="00491E8F" w:rsidRPr="00AF73A9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184AB39F" w14:textId="77777777" w:rsidTr="00F2499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2138795438"/>
              <w:placeholder>
                <w:docPart w:val="90B23E85B0DB40858BD2A196F0A56F68"/>
              </w:placeholder>
            </w:sdtPr>
            <w:sdtEndPr/>
            <w:sdtContent>
              <w:p w14:paraId="6B696937" w14:textId="77777777" w:rsidR="00491E8F" w:rsidRPr="00AF73A9" w:rsidRDefault="00491E8F" w:rsidP="00F64E9D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94428885"/>
              <w:placeholder>
                <w:docPart w:val="A219DC83F515448596ACDF05DC214FA5"/>
              </w:placeholder>
            </w:sdtPr>
            <w:sdtEndPr/>
            <w:sdtContent>
              <w:p w14:paraId="45F66342" w14:textId="77777777" w:rsidR="00491E8F" w:rsidRPr="00AF73A9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4C640870" w14:textId="77777777" w:rsidTr="00F2499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931388651"/>
              <w:placeholder>
                <w:docPart w:val="2450D4DE0DA9485FAE26C809E064BBD2"/>
              </w:placeholder>
            </w:sdtPr>
            <w:sdtEndPr/>
            <w:sdtContent>
              <w:p w14:paraId="04D989AC" w14:textId="77777777" w:rsidR="00491E8F" w:rsidRPr="00AF73A9" w:rsidRDefault="00491E8F" w:rsidP="00F64E9D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98096939"/>
              <w:placeholder>
                <w:docPart w:val="5F0814ABF9D041F7BF388499C48BD888"/>
              </w:placeholder>
            </w:sdtPr>
            <w:sdtEndPr/>
            <w:sdtContent>
              <w:p w14:paraId="288333B9" w14:textId="77777777" w:rsidR="00491E8F" w:rsidRPr="00AF73A9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09517E30" w14:textId="77777777" w:rsidTr="00F2499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791977079"/>
              <w:placeholder>
                <w:docPart w:val="E1BCA1D115514E7AAC82F0B37CB366A0"/>
              </w:placeholder>
            </w:sdtPr>
            <w:sdtEndPr/>
            <w:sdtContent>
              <w:p w14:paraId="34A48E6C" w14:textId="77777777" w:rsidR="00491E8F" w:rsidRPr="00AF73A9" w:rsidRDefault="00491E8F" w:rsidP="00F64E9D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5097622"/>
              <w:placeholder>
                <w:docPart w:val="604DBE73509540F0A9F1D4A4F6480F96"/>
              </w:placeholder>
            </w:sdtPr>
            <w:sdtEndPr/>
            <w:sdtContent>
              <w:p w14:paraId="27F8A7FE" w14:textId="77777777" w:rsidR="00491E8F" w:rsidRPr="00AF73A9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12F2EF20" w14:textId="77777777" w:rsidTr="00F2499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295826678"/>
              <w:placeholder>
                <w:docPart w:val="EBB0D0248AB94E659A8550E77545D481"/>
              </w:placeholder>
            </w:sdtPr>
            <w:sdtEndPr/>
            <w:sdtContent>
              <w:p w14:paraId="1662B2C9" w14:textId="77777777" w:rsidR="00491E8F" w:rsidRPr="00AF73A9" w:rsidRDefault="00491E8F" w:rsidP="00F64E9D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21234151"/>
              <w:placeholder>
                <w:docPart w:val="2C6C584B069A48F7AF99AB6EAA7DBC60"/>
              </w:placeholder>
            </w:sdtPr>
            <w:sdtEndPr/>
            <w:sdtContent>
              <w:p w14:paraId="63717719" w14:textId="77777777" w:rsidR="00491E8F" w:rsidRPr="00AF73A9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533578D0" w14:textId="77777777" w:rsidTr="00F2499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298534139"/>
              <w:placeholder>
                <w:docPart w:val="70CBF6F809D74EC2BDA7D09CFBF05399"/>
              </w:placeholder>
            </w:sdtPr>
            <w:sdtEndPr/>
            <w:sdtContent>
              <w:p w14:paraId="0CCC4777" w14:textId="77777777" w:rsidR="00491E8F" w:rsidRPr="00AF73A9" w:rsidRDefault="00491E8F" w:rsidP="00F64E9D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3460531"/>
              <w:placeholder>
                <w:docPart w:val="945681BEF9954F7AAF954BE0CAD777E4"/>
              </w:placeholder>
            </w:sdtPr>
            <w:sdtEndPr/>
            <w:sdtContent>
              <w:p w14:paraId="13DE537C" w14:textId="77777777" w:rsidR="00491E8F" w:rsidRPr="00AF73A9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01C1F25D" w14:textId="77777777" w:rsidTr="00F24995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4568A951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725447175"/>
              <w:placeholder>
                <w:docPart w:val="25AA468475194A1BBA202185CEC66A4D"/>
              </w:placeholder>
            </w:sdtPr>
            <w:sdtEndPr/>
            <w:sdtContent>
              <w:p w14:paraId="5B345587" w14:textId="77777777" w:rsidR="00491E8F" w:rsidRPr="005C5665" w:rsidRDefault="00491E8F" w:rsidP="00F64E9D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087B96DB" w14:textId="77777777" w:rsidR="00491E8F" w:rsidRPr="00474EF6" w:rsidRDefault="00491E8F" w:rsidP="00F64E9D">
      <w:pPr>
        <w:keepLines/>
        <w:ind w:left="360"/>
        <w:rPr>
          <w:sz w:val="20"/>
        </w:rPr>
      </w:pPr>
    </w:p>
    <w:p w14:paraId="08570477" w14:textId="77777777" w:rsidR="00491E8F" w:rsidRPr="00474EF6" w:rsidRDefault="00491E8F" w:rsidP="00491E8F">
      <w:pPr>
        <w:ind w:left="360"/>
        <w:rPr>
          <w:sz w:val="20"/>
        </w:rPr>
      </w:pPr>
    </w:p>
    <w:p w14:paraId="0D52F67B" w14:textId="77777777" w:rsidR="00491E8F" w:rsidRDefault="00491E8F" w:rsidP="00F64E9D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42C68C2D" w14:textId="77777777" w:rsidR="00491E8F" w:rsidRPr="005C5665" w:rsidRDefault="00491E8F" w:rsidP="00F64E9D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491E8F" w:rsidRPr="005C5665" w14:paraId="43F04302" w14:textId="77777777" w:rsidTr="00F24995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5FC75D3" w14:textId="77777777" w:rsidR="00491E8F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  <w:p w14:paraId="51410840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>
              <w:rPr>
                <w:sz w:val="20"/>
                <w:szCs w:val="24"/>
              </w:rPr>
              <w:t>Lever een sluitend</w:t>
            </w:r>
            <w:r w:rsidRPr="005C566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dekkingsplan</w:t>
            </w:r>
            <w:r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46E66EF8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13BF344" w14:textId="77777777" w:rsidR="00491E8F" w:rsidRPr="005C5665" w:rsidRDefault="00491E8F" w:rsidP="00F64E9D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491E8F" w:rsidRPr="005C5665" w14:paraId="41557877" w14:textId="77777777" w:rsidTr="00F24995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3476C41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1610F33A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4FA40E" w14:textId="77777777" w:rsidR="00491E8F" w:rsidRPr="005C5665" w:rsidRDefault="00491E8F" w:rsidP="00F64E9D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491E8F" w:rsidRPr="005C5665" w14:paraId="6D4E730B" w14:textId="77777777" w:rsidTr="00F24995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06FB3CBC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69643769"/>
              <w:placeholder>
                <w:docPart w:val="E2A3AA7072A9444BB22DCF65277E8B4A"/>
              </w:placeholder>
            </w:sdtPr>
            <w:sdtEndPr/>
            <w:sdtContent>
              <w:p w14:paraId="6F55A10E" w14:textId="77777777" w:rsidR="00491E8F" w:rsidRPr="005C5665" w:rsidRDefault="00491E8F" w:rsidP="00F64E9D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0040998"/>
              <w:placeholder>
                <w:docPart w:val="E2A3AA7072A9444BB22DCF65277E8B4A"/>
              </w:placeholder>
            </w:sdtPr>
            <w:sdtEndPr/>
            <w:sdtContent>
              <w:p w14:paraId="43108F18" w14:textId="77777777" w:rsidR="00491E8F" w:rsidRPr="005C5665" w:rsidRDefault="00491E8F" w:rsidP="00F64E9D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4F38E384" w14:textId="77777777" w:rsidTr="00F24995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75A05957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255639412"/>
                <w:placeholder>
                  <w:docPart w:val="E2A3AA7072A9444BB22DCF65277E8B4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82036787"/>
              <w:placeholder>
                <w:docPart w:val="E2A3AA7072A9444BB22DCF65277E8B4A"/>
              </w:placeholder>
            </w:sdtPr>
            <w:sdtEndPr/>
            <w:sdtContent>
              <w:p w14:paraId="2390519F" w14:textId="77777777" w:rsidR="00491E8F" w:rsidRPr="005C5665" w:rsidRDefault="00491E8F" w:rsidP="00F64E9D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6469062"/>
              <w:placeholder>
                <w:docPart w:val="E2A3AA7072A9444BB22DCF65277E8B4A"/>
              </w:placeholder>
            </w:sdtPr>
            <w:sdtEndPr/>
            <w:sdtContent>
              <w:p w14:paraId="729813B4" w14:textId="77777777" w:rsidR="00491E8F" w:rsidRPr="005C5665" w:rsidRDefault="00491E8F" w:rsidP="00F64E9D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583A4296" w14:textId="77777777" w:rsidTr="00F24995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47D13FF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631400783"/>
                <w:placeholder>
                  <w:docPart w:val="E2A3AA7072A9444BB22DCF65277E8B4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36127016"/>
              <w:placeholder>
                <w:docPart w:val="E2A3AA7072A9444BB22DCF65277E8B4A"/>
              </w:placeholder>
            </w:sdtPr>
            <w:sdtEndPr/>
            <w:sdtContent>
              <w:p w14:paraId="5D74FDB1" w14:textId="77777777" w:rsidR="00491E8F" w:rsidRPr="005C5665" w:rsidRDefault="00491E8F" w:rsidP="00F64E9D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33847291"/>
              <w:placeholder>
                <w:docPart w:val="E2A3AA7072A9444BB22DCF65277E8B4A"/>
              </w:placeholder>
            </w:sdtPr>
            <w:sdtEndPr/>
            <w:sdtContent>
              <w:p w14:paraId="6C356A41" w14:textId="77777777" w:rsidR="00491E8F" w:rsidRPr="005C5665" w:rsidRDefault="00491E8F" w:rsidP="00F64E9D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076E9FFC" w14:textId="77777777" w:rsidTr="00F24995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E1961D0" w14:textId="77777777" w:rsidR="00491E8F" w:rsidRPr="001621A8" w:rsidRDefault="00491E8F" w:rsidP="00F64E9D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 xml:space="preserve">Overige </w:t>
            </w:r>
            <w:proofErr w:type="gramStart"/>
            <w:r w:rsidRPr="005C5665">
              <w:rPr>
                <w:sz w:val="20"/>
                <w:szCs w:val="24"/>
              </w:rPr>
              <w:t>inkomsten /</w:t>
            </w:r>
            <w:proofErr w:type="gramEnd"/>
            <w:r w:rsidRPr="005C5665">
              <w:rPr>
                <w:sz w:val="20"/>
                <w:szCs w:val="24"/>
              </w:rPr>
              <w:t xml:space="preserve">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24383878"/>
                <w:placeholder>
                  <w:docPart w:val="E2A3AA7072A9444BB22DCF65277E8B4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07656231"/>
              <w:placeholder>
                <w:docPart w:val="E2A3AA7072A9444BB22DCF65277E8B4A"/>
              </w:placeholder>
            </w:sdtPr>
            <w:sdtEndPr/>
            <w:sdtContent>
              <w:p w14:paraId="3ECA42ED" w14:textId="77777777" w:rsidR="00491E8F" w:rsidRPr="005C5665" w:rsidRDefault="00491E8F" w:rsidP="00F64E9D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68120950"/>
              <w:placeholder>
                <w:docPart w:val="E2A3AA7072A9444BB22DCF65277E8B4A"/>
              </w:placeholder>
            </w:sdtPr>
            <w:sdtEndPr/>
            <w:sdtContent>
              <w:p w14:paraId="70765A2F" w14:textId="77777777" w:rsidR="00491E8F" w:rsidRPr="005C5665" w:rsidRDefault="00491E8F" w:rsidP="00F64E9D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491E8F" w:rsidRPr="005C5665" w14:paraId="149B7563" w14:textId="77777777" w:rsidTr="00F24995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39FC3108" w14:textId="77777777" w:rsidR="00491E8F" w:rsidRPr="001621A8" w:rsidRDefault="00491E8F" w:rsidP="00F64E9D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50700606"/>
              <w:placeholder>
                <w:docPart w:val="E2A3AA7072A9444BB22DCF65277E8B4A"/>
              </w:placeholder>
            </w:sdtPr>
            <w:sdtEndPr/>
            <w:sdtContent>
              <w:p w14:paraId="1AF1D960" w14:textId="77777777" w:rsidR="00491E8F" w:rsidRPr="005C5665" w:rsidRDefault="00491E8F" w:rsidP="00F64E9D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4B2CE6B4" w14:textId="77777777" w:rsidR="00491E8F" w:rsidRPr="005C5665" w:rsidRDefault="00491E8F" w:rsidP="00F64E9D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491E8F" w:rsidRPr="005C5665" w14:paraId="3B2FBB20" w14:textId="77777777" w:rsidTr="00F24995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2AF32352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394433593"/>
              <w:placeholder>
                <w:docPart w:val="E2A3AA7072A9444BB22DCF65277E8B4A"/>
              </w:placeholder>
            </w:sdtPr>
            <w:sdtEndPr/>
            <w:sdtContent>
              <w:p w14:paraId="4C9EB7C9" w14:textId="77777777" w:rsidR="00491E8F" w:rsidRPr="005C5665" w:rsidRDefault="00491E8F" w:rsidP="00F64E9D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FFD804B" w14:textId="77777777" w:rsidR="00491E8F" w:rsidRPr="005C5665" w:rsidRDefault="00491E8F" w:rsidP="00F64E9D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312A9A76" w14:textId="2EA45B11" w:rsidR="00491E8F" w:rsidRDefault="00491E8F" w:rsidP="00F64E9D">
      <w:pPr>
        <w:keepNext/>
        <w:keepLines/>
        <w:ind w:left="360"/>
        <w:rPr>
          <w:sz w:val="20"/>
        </w:rPr>
      </w:pPr>
    </w:p>
    <w:p w14:paraId="0F432AAC" w14:textId="77777777" w:rsidR="00A90504" w:rsidRDefault="00A90504" w:rsidP="00A90504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A90504" w:rsidRPr="00807303" w14:paraId="156CA337" w14:textId="77777777" w:rsidTr="0099264A">
        <w:tc>
          <w:tcPr>
            <w:tcW w:w="10196" w:type="dxa"/>
            <w:shd w:val="clear" w:color="auto" w:fill="F2F2F2" w:themeFill="background1" w:themeFillShade="F2"/>
          </w:tcPr>
          <w:p w14:paraId="1EC8B8F7" w14:textId="77777777" w:rsidR="00A90504" w:rsidRPr="00807303" w:rsidRDefault="00A90504" w:rsidP="0099264A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3BE3366" w14:textId="77777777" w:rsidR="00A90504" w:rsidRDefault="00A90504" w:rsidP="00A90504">
      <w:pPr>
        <w:pStyle w:val="Lijstalinea"/>
        <w:keepNext/>
        <w:keepLines/>
        <w:widowControl w:val="0"/>
        <w:ind w:left="0"/>
      </w:pPr>
    </w:p>
    <w:p w14:paraId="32C68F4C" w14:textId="77777777" w:rsidR="00A90504" w:rsidRDefault="00B05974" w:rsidP="00A90504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504">
            <w:rPr>
              <w:rFonts w:ascii="MS Gothic" w:eastAsia="MS Gothic" w:hAnsi="MS Gothic" w:hint="eastAsia"/>
            </w:rPr>
            <w:t>☐</w:t>
          </w:r>
        </w:sdtContent>
      </w:sdt>
      <w:r w:rsidR="00A90504">
        <w:t xml:space="preserve"> bekend te zijn met en zich te houden aan de voorwaarden en verplichtingen zoals genoemd in de uitvoeringsregeling en andere geldende wetgeving;</w:t>
      </w:r>
    </w:p>
    <w:p w14:paraId="067415C7" w14:textId="77777777" w:rsidR="00A90504" w:rsidRDefault="00A90504" w:rsidP="00A90504">
      <w:pPr>
        <w:pStyle w:val="Lijstalinea"/>
        <w:keepNext/>
        <w:keepLines/>
        <w:widowControl w:val="0"/>
        <w:ind w:left="0"/>
      </w:pPr>
    </w:p>
    <w:p w14:paraId="2E742B7E" w14:textId="77777777" w:rsidR="00A90504" w:rsidRDefault="00B05974" w:rsidP="00A90504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504">
            <w:rPr>
              <w:rFonts w:ascii="MS Gothic" w:eastAsia="MS Gothic" w:hAnsi="MS Gothic" w:hint="eastAsia"/>
            </w:rPr>
            <w:t>☐</w:t>
          </w:r>
        </w:sdtContent>
      </w:sdt>
      <w:r w:rsidR="00A90504">
        <w:t xml:space="preserve"> alle gegevens in het Indieningsformulier en alle bijlagen naar waarheid en beste weten te hebben verstrekt;</w:t>
      </w:r>
    </w:p>
    <w:p w14:paraId="39B53D17" w14:textId="77777777" w:rsidR="00A90504" w:rsidRDefault="00A90504" w:rsidP="00A90504">
      <w:pPr>
        <w:pStyle w:val="Lijstalinea"/>
        <w:keepNext/>
        <w:keepLines/>
        <w:widowControl w:val="0"/>
        <w:ind w:left="0"/>
      </w:pPr>
    </w:p>
    <w:p w14:paraId="78F57DA9" w14:textId="77777777" w:rsidR="00A90504" w:rsidRDefault="00B05974" w:rsidP="00A90504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504">
            <w:rPr>
              <w:rFonts w:ascii="MS Gothic" w:eastAsia="MS Gothic" w:hAnsi="MS Gothic" w:hint="eastAsia"/>
            </w:rPr>
            <w:t>☐</w:t>
          </w:r>
        </w:sdtContent>
      </w:sdt>
      <w:r w:rsidR="00A90504">
        <w:t xml:space="preserve"> niet in surseance van betaling of in staat van faillissement te zijn.</w:t>
      </w:r>
    </w:p>
    <w:p w14:paraId="7CE2A238" w14:textId="77777777" w:rsidR="00A90504" w:rsidRDefault="00A90504" w:rsidP="00A90504">
      <w:pPr>
        <w:keepNext/>
        <w:keepLines/>
        <w:widowControl w:val="0"/>
        <w:rPr>
          <w:szCs w:val="19"/>
        </w:rPr>
      </w:pPr>
    </w:p>
    <w:p w14:paraId="1D7638DB" w14:textId="77777777" w:rsidR="00A90504" w:rsidRDefault="00A90504" w:rsidP="00A90504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A90504" w14:paraId="113286F8" w14:textId="77777777" w:rsidTr="0099264A">
        <w:tc>
          <w:tcPr>
            <w:tcW w:w="2549" w:type="dxa"/>
          </w:tcPr>
          <w:p w14:paraId="5B6FDC6F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D6874F9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5B5C6ED0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0414133C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A90504" w14:paraId="0CECEB4A" w14:textId="77777777" w:rsidTr="0099264A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BC63B417DA2B4F3CBC2E845E69CD536F"/>
              </w:placeholder>
            </w:sdtPr>
            <w:sdtEndPr/>
            <w:sdtContent>
              <w:p w14:paraId="5A7084F9" w14:textId="77777777" w:rsidR="00A90504" w:rsidRDefault="00B05974" w:rsidP="0099264A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A90504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29AA3D18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</w:p>
          <w:p w14:paraId="02F68622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</w:p>
          <w:p w14:paraId="4684739C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</w:p>
          <w:p w14:paraId="6253F66C" w14:textId="77777777" w:rsidR="00A90504" w:rsidRDefault="00A90504" w:rsidP="0099264A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BC63B417DA2B4F3CBC2E845E69CD536F"/>
            </w:placeholder>
          </w:sdtPr>
          <w:sdtEndPr/>
          <w:sdtContent>
            <w:tc>
              <w:tcPr>
                <w:tcW w:w="2549" w:type="dxa"/>
              </w:tcPr>
              <w:p w14:paraId="4A217A68" w14:textId="77777777" w:rsidR="00A90504" w:rsidRDefault="00B05974" w:rsidP="0099264A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A90504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BC63B417DA2B4F3CBC2E845E69CD536F"/>
            </w:placeholder>
          </w:sdtPr>
          <w:sdtEndPr/>
          <w:sdtContent>
            <w:tc>
              <w:tcPr>
                <w:tcW w:w="2549" w:type="dxa"/>
              </w:tcPr>
              <w:p w14:paraId="0161B436" w14:textId="77777777" w:rsidR="00A90504" w:rsidRDefault="00B05974" w:rsidP="0099264A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A90504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BC63B417DA2B4F3CBC2E845E69CD536F"/>
            </w:placeholder>
          </w:sdtPr>
          <w:sdtEndPr/>
          <w:sdtContent>
            <w:tc>
              <w:tcPr>
                <w:tcW w:w="2549" w:type="dxa"/>
              </w:tcPr>
              <w:p w14:paraId="1C4B3996" w14:textId="77777777" w:rsidR="00A90504" w:rsidRDefault="00B05974" w:rsidP="0099264A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A90504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80B32E9" w14:textId="77777777" w:rsidR="00A90504" w:rsidRDefault="00A90504" w:rsidP="00A90504"/>
    <w:p w14:paraId="72467862" w14:textId="77777777" w:rsidR="00A90504" w:rsidRPr="00474EF6" w:rsidRDefault="00A90504" w:rsidP="00F64E9D">
      <w:pPr>
        <w:keepNext/>
        <w:keepLines/>
        <w:ind w:left="360"/>
        <w:rPr>
          <w:sz w:val="20"/>
        </w:rPr>
      </w:pPr>
    </w:p>
    <w:sectPr w:rsidR="00A90504" w:rsidRPr="00474EF6" w:rsidSect="000F4672"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47D8" w14:textId="77777777" w:rsidR="000F4672" w:rsidRDefault="000F4672" w:rsidP="008A0933">
      <w:pPr>
        <w:spacing w:line="240" w:lineRule="auto"/>
      </w:pPr>
      <w:r>
        <w:separator/>
      </w:r>
    </w:p>
  </w:endnote>
  <w:endnote w:type="continuationSeparator" w:id="0">
    <w:p w14:paraId="42771A6B" w14:textId="77777777" w:rsidR="000F4672" w:rsidRDefault="000F4672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111CE58" w:rsidR="00E83527" w:rsidRPr="00243ED5" w:rsidRDefault="00E83527" w:rsidP="0031744D">
    <w:pPr>
      <w:pStyle w:val="Voettekst"/>
      <w:pBdr>
        <w:top w:val="single" w:sz="4" w:space="1" w:color="auto"/>
      </w:pBdr>
      <w:tabs>
        <w:tab w:val="clear" w:pos="4536"/>
      </w:tabs>
      <w:jc w:val="center"/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 w:rsidR="001700FD">
      <w:rPr>
        <w:rStyle w:val="normaltextrun"/>
        <w:color w:val="000000"/>
        <w:sz w:val="18"/>
        <w:szCs w:val="18"/>
        <w:shd w:val="clear" w:color="auto" w:fill="FFFFFF"/>
      </w:rPr>
      <w:t>S</w:t>
    </w:r>
    <w:r w:rsidR="00F137D1" w:rsidRPr="00C25F08">
      <w:rPr>
        <w:rStyle w:val="normaltextrun"/>
        <w:color w:val="000000"/>
        <w:sz w:val="18"/>
        <w:szCs w:val="18"/>
        <w:shd w:val="clear" w:color="auto" w:fill="FFFFFF"/>
      </w:rPr>
      <w:t>ubsidie energiescans en onderzoeken herbestemming gebouwd erfgoed N-H 202</w:t>
    </w:r>
    <w:r w:rsidR="0031744D" w:rsidRPr="00C25F08">
      <w:rPr>
        <w:rStyle w:val="normaltextrun"/>
        <w:color w:val="000000"/>
        <w:sz w:val="18"/>
        <w:szCs w:val="18"/>
        <w:shd w:val="clear" w:color="auto" w:fill="FFFFFF"/>
      </w:rPr>
      <w:t>4</w:t>
    </w:r>
    <w:r w:rsidR="00F137D1" w:rsidRPr="00C25F08">
      <w:rPr>
        <w:sz w:val="18"/>
        <w:szCs w:val="18"/>
      </w:rPr>
      <w:t xml:space="preserve"> </w:t>
    </w:r>
    <w:r w:rsidR="00A13677" w:rsidRPr="0031744D">
      <w:rPr>
        <w:sz w:val="18"/>
        <w:szCs w:val="18"/>
      </w:rPr>
      <w:t>(</w:t>
    </w:r>
    <w:r w:rsidR="00A13677" w:rsidRPr="00A13677">
      <w:rPr>
        <w:sz w:val="18"/>
        <w:szCs w:val="18"/>
      </w:rPr>
      <w:t xml:space="preserve">versie </w:t>
    </w:r>
    <w:r w:rsidR="00182EC1">
      <w:rPr>
        <w:sz w:val="18"/>
        <w:szCs w:val="18"/>
      </w:rPr>
      <w:t>december 2025</w:t>
    </w:r>
    <w:r w:rsidR="00A13677" w:rsidRPr="00A13677">
      <w:rPr>
        <w:sz w:val="18"/>
        <w:szCs w:val="18"/>
      </w:rPr>
      <w:t>)</w:t>
    </w:r>
    <w:r w:rsidR="00C25F08">
      <w:rPr>
        <w:sz w:val="18"/>
        <w:szCs w:val="18"/>
      </w:rPr>
      <w:tab/>
    </w:r>
    <w:r w:rsidR="00A13677">
      <w:rPr>
        <w:sz w:val="18"/>
        <w:szCs w:val="18"/>
      </w:rPr>
      <w:t xml:space="preserve"> </w:t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F83D2A">
      <w:rPr>
        <w:noProof/>
        <w:sz w:val="18"/>
        <w:szCs w:val="18"/>
      </w:rPr>
      <w:t>6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83D2A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8847" w14:textId="77777777" w:rsidR="000F4672" w:rsidRDefault="000F4672" w:rsidP="008A0933">
      <w:pPr>
        <w:spacing w:line="240" w:lineRule="auto"/>
      </w:pPr>
      <w:r>
        <w:separator/>
      </w:r>
    </w:p>
  </w:footnote>
  <w:footnote w:type="continuationSeparator" w:id="0">
    <w:p w14:paraId="23BFA0A9" w14:textId="77777777" w:rsidR="000F4672" w:rsidRDefault="000F4672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7428"/>
    <w:multiLevelType w:val="hybridMultilevel"/>
    <w:tmpl w:val="85E4E0F8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90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0681083">
    <w:abstractNumId w:val="0"/>
  </w:num>
  <w:num w:numId="3" w16cid:durableId="789282072">
    <w:abstractNumId w:val="1"/>
  </w:num>
  <w:num w:numId="4" w16cid:durableId="49303432">
    <w:abstractNumId w:val="4"/>
  </w:num>
  <w:num w:numId="5" w16cid:durableId="2034763392">
    <w:abstractNumId w:val="3"/>
  </w:num>
  <w:num w:numId="6" w16cid:durableId="1841656760">
    <w:abstractNumId w:val="5"/>
  </w:num>
  <w:num w:numId="7" w16cid:durableId="1465192234">
    <w:abstractNumId w:val="7"/>
  </w:num>
  <w:num w:numId="8" w16cid:durableId="798376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niSBf0EGzLNs9byahxqNkDQPugQvMiq9rYf0AVkoMFUzgwku26mpt196nco3CpVrKxXckoj1QRv5cY6jnFJw==" w:salt="0wLphR+Q5Cjtsuu9mrCB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25CE"/>
    <w:rsid w:val="00011D9E"/>
    <w:rsid w:val="0003118F"/>
    <w:rsid w:val="000338C5"/>
    <w:rsid w:val="00034AEE"/>
    <w:rsid w:val="000422D4"/>
    <w:rsid w:val="00063AB9"/>
    <w:rsid w:val="00083AFF"/>
    <w:rsid w:val="000B1CE1"/>
    <w:rsid w:val="000B5109"/>
    <w:rsid w:val="000E581B"/>
    <w:rsid w:val="000F4672"/>
    <w:rsid w:val="00113458"/>
    <w:rsid w:val="00113E78"/>
    <w:rsid w:val="001142CD"/>
    <w:rsid w:val="00115157"/>
    <w:rsid w:val="00122D51"/>
    <w:rsid w:val="00147116"/>
    <w:rsid w:val="00157A6D"/>
    <w:rsid w:val="001613A5"/>
    <w:rsid w:val="001647D3"/>
    <w:rsid w:val="001700FD"/>
    <w:rsid w:val="00171062"/>
    <w:rsid w:val="00182EC1"/>
    <w:rsid w:val="00187AFD"/>
    <w:rsid w:val="001A0619"/>
    <w:rsid w:val="001A499B"/>
    <w:rsid w:val="001C5DE1"/>
    <w:rsid w:val="001D392C"/>
    <w:rsid w:val="00210C40"/>
    <w:rsid w:val="00211128"/>
    <w:rsid w:val="002222DD"/>
    <w:rsid w:val="00222BDC"/>
    <w:rsid w:val="00237CCA"/>
    <w:rsid w:val="0031744D"/>
    <w:rsid w:val="00325170"/>
    <w:rsid w:val="0032719A"/>
    <w:rsid w:val="0033096D"/>
    <w:rsid w:val="003336A2"/>
    <w:rsid w:val="00346426"/>
    <w:rsid w:val="00362483"/>
    <w:rsid w:val="00363172"/>
    <w:rsid w:val="003A0A12"/>
    <w:rsid w:val="003A5B8C"/>
    <w:rsid w:val="003C4DDD"/>
    <w:rsid w:val="004467B3"/>
    <w:rsid w:val="00457824"/>
    <w:rsid w:val="0047344E"/>
    <w:rsid w:val="00484BB8"/>
    <w:rsid w:val="00486ECF"/>
    <w:rsid w:val="00491E8F"/>
    <w:rsid w:val="00494485"/>
    <w:rsid w:val="004A349E"/>
    <w:rsid w:val="004C0569"/>
    <w:rsid w:val="004C2D48"/>
    <w:rsid w:val="00517734"/>
    <w:rsid w:val="005357BA"/>
    <w:rsid w:val="00540730"/>
    <w:rsid w:val="00580145"/>
    <w:rsid w:val="00590C44"/>
    <w:rsid w:val="00592646"/>
    <w:rsid w:val="00592E11"/>
    <w:rsid w:val="00596235"/>
    <w:rsid w:val="005A14F5"/>
    <w:rsid w:val="005A1BDD"/>
    <w:rsid w:val="005A2D82"/>
    <w:rsid w:val="005A40ED"/>
    <w:rsid w:val="005B51F7"/>
    <w:rsid w:val="005C0DBD"/>
    <w:rsid w:val="005C45B0"/>
    <w:rsid w:val="005D0C38"/>
    <w:rsid w:val="005D54C9"/>
    <w:rsid w:val="005E5F34"/>
    <w:rsid w:val="006017C3"/>
    <w:rsid w:val="00636ADE"/>
    <w:rsid w:val="0066218D"/>
    <w:rsid w:val="00662534"/>
    <w:rsid w:val="006678DB"/>
    <w:rsid w:val="00686F5C"/>
    <w:rsid w:val="00691EF1"/>
    <w:rsid w:val="00696F3E"/>
    <w:rsid w:val="006B414F"/>
    <w:rsid w:val="006E17C1"/>
    <w:rsid w:val="006F4C52"/>
    <w:rsid w:val="00702E88"/>
    <w:rsid w:val="00710B2C"/>
    <w:rsid w:val="00717AC8"/>
    <w:rsid w:val="0078069D"/>
    <w:rsid w:val="00794AED"/>
    <w:rsid w:val="00796B29"/>
    <w:rsid w:val="007A6703"/>
    <w:rsid w:val="007A7F7E"/>
    <w:rsid w:val="007B639D"/>
    <w:rsid w:val="007E1A2F"/>
    <w:rsid w:val="007E5655"/>
    <w:rsid w:val="007E6662"/>
    <w:rsid w:val="007F201F"/>
    <w:rsid w:val="0081680E"/>
    <w:rsid w:val="00821F8E"/>
    <w:rsid w:val="00833129"/>
    <w:rsid w:val="008562FF"/>
    <w:rsid w:val="0086757B"/>
    <w:rsid w:val="00884BB0"/>
    <w:rsid w:val="00895F5E"/>
    <w:rsid w:val="008A0933"/>
    <w:rsid w:val="008A3212"/>
    <w:rsid w:val="008A7F01"/>
    <w:rsid w:val="008C0BBC"/>
    <w:rsid w:val="008D6409"/>
    <w:rsid w:val="008D75CA"/>
    <w:rsid w:val="008E56C4"/>
    <w:rsid w:val="008F6D83"/>
    <w:rsid w:val="00944652"/>
    <w:rsid w:val="00972532"/>
    <w:rsid w:val="00984F75"/>
    <w:rsid w:val="009B5C2D"/>
    <w:rsid w:val="009C3620"/>
    <w:rsid w:val="009C63F0"/>
    <w:rsid w:val="009E29C5"/>
    <w:rsid w:val="00A018B2"/>
    <w:rsid w:val="00A13677"/>
    <w:rsid w:val="00A201CF"/>
    <w:rsid w:val="00A24B8D"/>
    <w:rsid w:val="00A27CD3"/>
    <w:rsid w:val="00A33234"/>
    <w:rsid w:val="00A370D1"/>
    <w:rsid w:val="00A54573"/>
    <w:rsid w:val="00A638D7"/>
    <w:rsid w:val="00A803E1"/>
    <w:rsid w:val="00A85832"/>
    <w:rsid w:val="00A90504"/>
    <w:rsid w:val="00AC5908"/>
    <w:rsid w:val="00AC70FF"/>
    <w:rsid w:val="00AE2697"/>
    <w:rsid w:val="00AF6447"/>
    <w:rsid w:val="00AF72FA"/>
    <w:rsid w:val="00AF7A17"/>
    <w:rsid w:val="00B05974"/>
    <w:rsid w:val="00B26163"/>
    <w:rsid w:val="00B340CC"/>
    <w:rsid w:val="00B349CF"/>
    <w:rsid w:val="00B36FD5"/>
    <w:rsid w:val="00B44EBE"/>
    <w:rsid w:val="00B52551"/>
    <w:rsid w:val="00B724DF"/>
    <w:rsid w:val="00B8176B"/>
    <w:rsid w:val="00B87BE8"/>
    <w:rsid w:val="00BC3336"/>
    <w:rsid w:val="00BD27A6"/>
    <w:rsid w:val="00BF5268"/>
    <w:rsid w:val="00BF5AD2"/>
    <w:rsid w:val="00BF5B7E"/>
    <w:rsid w:val="00C05328"/>
    <w:rsid w:val="00C12051"/>
    <w:rsid w:val="00C12329"/>
    <w:rsid w:val="00C14B79"/>
    <w:rsid w:val="00C23F39"/>
    <w:rsid w:val="00C25F08"/>
    <w:rsid w:val="00C31803"/>
    <w:rsid w:val="00C4318E"/>
    <w:rsid w:val="00C55B9D"/>
    <w:rsid w:val="00C56371"/>
    <w:rsid w:val="00C57702"/>
    <w:rsid w:val="00C67E67"/>
    <w:rsid w:val="00C76922"/>
    <w:rsid w:val="00C810ED"/>
    <w:rsid w:val="00C92842"/>
    <w:rsid w:val="00C93E42"/>
    <w:rsid w:val="00CB7F10"/>
    <w:rsid w:val="00CC6F76"/>
    <w:rsid w:val="00D0400F"/>
    <w:rsid w:val="00D231F6"/>
    <w:rsid w:val="00D44EBF"/>
    <w:rsid w:val="00D46A88"/>
    <w:rsid w:val="00D84D12"/>
    <w:rsid w:val="00D8692B"/>
    <w:rsid w:val="00DA276B"/>
    <w:rsid w:val="00DD0D6F"/>
    <w:rsid w:val="00DD1D94"/>
    <w:rsid w:val="00DD2CC1"/>
    <w:rsid w:val="00DD469B"/>
    <w:rsid w:val="00E217B1"/>
    <w:rsid w:val="00E41B17"/>
    <w:rsid w:val="00E42C1E"/>
    <w:rsid w:val="00E61152"/>
    <w:rsid w:val="00E64CD5"/>
    <w:rsid w:val="00E81F6E"/>
    <w:rsid w:val="00E83527"/>
    <w:rsid w:val="00E85C9B"/>
    <w:rsid w:val="00E91063"/>
    <w:rsid w:val="00E93E55"/>
    <w:rsid w:val="00E953FA"/>
    <w:rsid w:val="00EE230A"/>
    <w:rsid w:val="00EF1C09"/>
    <w:rsid w:val="00EF1C59"/>
    <w:rsid w:val="00F02EF5"/>
    <w:rsid w:val="00F04480"/>
    <w:rsid w:val="00F1191B"/>
    <w:rsid w:val="00F137D1"/>
    <w:rsid w:val="00F17DE9"/>
    <w:rsid w:val="00F203B4"/>
    <w:rsid w:val="00F21B77"/>
    <w:rsid w:val="00F27FB4"/>
    <w:rsid w:val="00F3178B"/>
    <w:rsid w:val="00F37C49"/>
    <w:rsid w:val="00F64E9D"/>
    <w:rsid w:val="00F83D2A"/>
    <w:rsid w:val="00FA543D"/>
    <w:rsid w:val="00FA6E1C"/>
    <w:rsid w:val="00FB219F"/>
    <w:rsid w:val="00FC7C80"/>
    <w:rsid w:val="00FD2FB3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9C5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link w:val="LijstalineaChar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paragraph" w:customStyle="1" w:styleId="Invulvak">
    <w:name w:val="Invulvak"/>
    <w:basedOn w:val="Lijstalinea"/>
    <w:link w:val="InvulvakChar"/>
    <w:qFormat/>
    <w:rsid w:val="00710B2C"/>
    <w:pPr>
      <w:spacing w:line="240" w:lineRule="exact"/>
      <w:ind w:left="0"/>
    </w:pPr>
    <w:rPr>
      <w:rFonts w:ascii="Arial" w:hAnsi="Arial" w:cs="Arial"/>
      <w:color w:val="0000FF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10B2C"/>
    <w:rPr>
      <w:rFonts w:ascii="Lucida Sans" w:hAnsi="Lucida Sans"/>
      <w:sz w:val="19"/>
    </w:rPr>
  </w:style>
  <w:style w:type="character" w:customStyle="1" w:styleId="InvulvakChar">
    <w:name w:val="Invulvak Char"/>
    <w:basedOn w:val="LijstalineaChar"/>
    <w:link w:val="Invulvak"/>
    <w:rsid w:val="00710B2C"/>
    <w:rPr>
      <w:rFonts w:ascii="Arial" w:hAnsi="Arial" w:cs="Arial"/>
      <w:color w:val="0000FF"/>
      <w:sz w:val="20"/>
    </w:rPr>
  </w:style>
  <w:style w:type="table" w:styleId="Tabelraster">
    <w:name w:val="Table Grid"/>
    <w:basedOn w:val="Standaardtabel"/>
    <w:uiPriority w:val="59"/>
    <w:rsid w:val="00A905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944652"/>
  </w:style>
  <w:style w:type="character" w:customStyle="1" w:styleId="eop">
    <w:name w:val="eop"/>
    <w:basedOn w:val="Standaardalinea-lettertype"/>
    <w:rsid w:val="001647D3"/>
  </w:style>
  <w:style w:type="paragraph" w:customStyle="1" w:styleId="paragraph">
    <w:name w:val="paragraph"/>
    <w:basedOn w:val="Standaard"/>
    <w:rsid w:val="0089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abchar">
    <w:name w:val="tabchar"/>
    <w:basedOn w:val="Standaardalinea-lettertype"/>
    <w:rsid w:val="0089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72559718C14EE593921C06ABD89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18A90-B524-4919-B970-4113D9AA6767}"/>
      </w:docPartPr>
      <w:docPartBody>
        <w:p w:rsidR="00694A0A" w:rsidRDefault="000D3BC4" w:rsidP="000D3BC4">
          <w:pPr>
            <w:pStyle w:val="6872559718C14EE593921C06ABD8912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5A1968DEEA41C8BC0F714F3C27B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F610B-33A8-456C-828E-4376A003E6B5}"/>
      </w:docPartPr>
      <w:docPartBody>
        <w:p w:rsidR="002F76A7" w:rsidRDefault="000A138E" w:rsidP="000A138E">
          <w:pPr>
            <w:pStyle w:val="E35A1968DEEA41C8BC0F714F3C27B4F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06277FE7E64FAB82515B654ED3C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AAA58-2C22-4CAD-9325-391D7DBABF6A}"/>
      </w:docPartPr>
      <w:docPartBody>
        <w:p w:rsidR="002F76A7" w:rsidRDefault="000A138E" w:rsidP="000A138E">
          <w:pPr>
            <w:pStyle w:val="AC06277FE7E64FAB82515B654ED3CD5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7A8DBD026049C78E722F5B3EEC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B9B8B-486D-4F91-90D1-A1CDE0A7AECE}"/>
      </w:docPartPr>
      <w:docPartBody>
        <w:p w:rsidR="002F76A7" w:rsidRDefault="000A138E" w:rsidP="000A138E">
          <w:pPr>
            <w:pStyle w:val="517A8DBD026049C78E722F5B3EECDCA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E0637298F487EAA51CE84D7D45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72291-F8B8-4361-B760-0864D8F6FF50}"/>
      </w:docPartPr>
      <w:docPartBody>
        <w:p w:rsidR="002F76A7" w:rsidRDefault="000A138E" w:rsidP="000A138E">
          <w:pPr>
            <w:pStyle w:val="832E0637298F487EAA51CE84D7D459D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67F671D8CF4363A58039E488F81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8A0A-7B3B-49D9-8E49-0C54912BE2A8}"/>
      </w:docPartPr>
      <w:docPartBody>
        <w:p w:rsidR="002F76A7" w:rsidRDefault="000A138E" w:rsidP="000A138E">
          <w:pPr>
            <w:pStyle w:val="4167F671D8CF4363A58039E488F81E4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414146BFDC4C2B91788FF131BD1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430F7-4808-4119-B3B4-3B7836098C19}"/>
      </w:docPartPr>
      <w:docPartBody>
        <w:p w:rsidR="002F76A7" w:rsidRDefault="000A138E" w:rsidP="000A138E">
          <w:pPr>
            <w:pStyle w:val="EA414146BFDC4C2B91788FF131BD14D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1842CFB0E440B4B319A9E98FDCF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12A81-BD36-485B-9D55-4144082FFCD7}"/>
      </w:docPartPr>
      <w:docPartBody>
        <w:p w:rsidR="002F76A7" w:rsidRDefault="000A138E" w:rsidP="000A138E">
          <w:pPr>
            <w:pStyle w:val="821842CFB0E440B4B319A9E98FDCFCD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0CBC3E7AB2494BB371E4E082C8C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999F1-D4F0-4C65-9EAA-58FB71CB28C2}"/>
      </w:docPartPr>
      <w:docPartBody>
        <w:p w:rsidR="002F76A7" w:rsidRDefault="000A138E" w:rsidP="000A138E">
          <w:pPr>
            <w:pStyle w:val="870CBC3E7AB2494BB371E4E082C8C84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CABE589F674C43AD2FFFDBC726F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1639A-1394-4825-8EAD-7A83A7C30DF6}"/>
      </w:docPartPr>
      <w:docPartBody>
        <w:p w:rsidR="002F76A7" w:rsidRDefault="000A138E" w:rsidP="000A138E">
          <w:pPr>
            <w:pStyle w:val="04CABE589F674C43AD2FFFDBC726F29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1C94E365ED4B00BC89B71B04D81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7429C-6763-451A-AB3D-EE5681FB6A17}"/>
      </w:docPartPr>
      <w:docPartBody>
        <w:p w:rsidR="002F76A7" w:rsidRDefault="000A138E" w:rsidP="000A138E">
          <w:pPr>
            <w:pStyle w:val="2D1C94E365ED4B00BC89B71B04D817D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7689D772F44D459F7A8D7DB4A69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43D8B-1F35-4FF1-BC1E-C3E3809E44F6}"/>
      </w:docPartPr>
      <w:docPartBody>
        <w:p w:rsidR="002F76A7" w:rsidRDefault="000A138E" w:rsidP="000A138E">
          <w:pPr>
            <w:pStyle w:val="297689D772F44D459F7A8D7DB4A696B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3D5B089823416DAB34289F34915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EAA94-0692-4E83-906B-EB5BB2118D03}"/>
      </w:docPartPr>
      <w:docPartBody>
        <w:p w:rsidR="002F76A7" w:rsidRDefault="000A138E" w:rsidP="000A138E">
          <w:pPr>
            <w:pStyle w:val="793D5B089823416DAB34289F34915AE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AA468475194A1BBA202185CEC66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6B78E-2BEF-4285-8516-A06CCD22AABF}"/>
      </w:docPartPr>
      <w:docPartBody>
        <w:p w:rsidR="002F76A7" w:rsidRDefault="000A138E" w:rsidP="000A138E">
          <w:pPr>
            <w:pStyle w:val="25AA468475194A1BBA202185CEC66A4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B23E85B0DB40858BD2A196F0A56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4D9C5-89D6-4DF3-B8D7-70AF0B750976}"/>
      </w:docPartPr>
      <w:docPartBody>
        <w:p w:rsidR="002F76A7" w:rsidRDefault="000A138E" w:rsidP="000A138E">
          <w:pPr>
            <w:pStyle w:val="90B23E85B0DB40858BD2A196F0A56F6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19DC83F515448596ACDF05DC214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C6297-A320-4F09-8F96-6446F0313E07}"/>
      </w:docPartPr>
      <w:docPartBody>
        <w:p w:rsidR="002F76A7" w:rsidRDefault="000A138E" w:rsidP="000A138E">
          <w:pPr>
            <w:pStyle w:val="A219DC83F515448596ACDF05DC214FA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50D4DE0DA9485FAE26C809E064B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B35DB-0607-4C02-8E0D-CBEE5AD183BA}"/>
      </w:docPartPr>
      <w:docPartBody>
        <w:p w:rsidR="002F76A7" w:rsidRDefault="000A138E" w:rsidP="000A138E">
          <w:pPr>
            <w:pStyle w:val="2450D4DE0DA9485FAE26C809E064BBD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F0814ABF9D041F7BF388499C48BD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89E5B-6544-47FF-A727-04EB7B666813}"/>
      </w:docPartPr>
      <w:docPartBody>
        <w:p w:rsidR="002F76A7" w:rsidRDefault="000A138E" w:rsidP="000A138E">
          <w:pPr>
            <w:pStyle w:val="5F0814ABF9D041F7BF388499C48BD88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BCA1D115514E7AAC82F0B37CB36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3C7D8-6A57-428C-AE8B-F581B42A4E61}"/>
      </w:docPartPr>
      <w:docPartBody>
        <w:p w:rsidR="002F76A7" w:rsidRDefault="000A138E" w:rsidP="000A138E">
          <w:pPr>
            <w:pStyle w:val="E1BCA1D115514E7AAC82F0B37CB366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DBE73509540F0A9F1D4A4F6480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8F112-8C48-4DC7-9AB4-E3E499FA3DFF}"/>
      </w:docPartPr>
      <w:docPartBody>
        <w:p w:rsidR="002F76A7" w:rsidRDefault="000A138E" w:rsidP="000A138E">
          <w:pPr>
            <w:pStyle w:val="604DBE73509540F0A9F1D4A4F6480F9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B0D0248AB94E659A8550E77545D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C97D8-0762-4847-83FD-EA50428C30E6}"/>
      </w:docPartPr>
      <w:docPartBody>
        <w:p w:rsidR="002F76A7" w:rsidRDefault="000A138E" w:rsidP="000A138E">
          <w:pPr>
            <w:pStyle w:val="EBB0D0248AB94E659A8550E77545D4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6C584B069A48F7AF99AB6EAA7DB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AAB3B-BB0F-47C3-B467-1BAACFA53783}"/>
      </w:docPartPr>
      <w:docPartBody>
        <w:p w:rsidR="002F76A7" w:rsidRDefault="000A138E" w:rsidP="000A138E">
          <w:pPr>
            <w:pStyle w:val="2C6C584B069A48F7AF99AB6EAA7DBC6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CBF6F809D74EC2BDA7D09CFBF05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2567F-9E99-4FD2-929B-F5F159A1E417}"/>
      </w:docPartPr>
      <w:docPartBody>
        <w:p w:rsidR="002F76A7" w:rsidRDefault="000A138E" w:rsidP="000A138E">
          <w:pPr>
            <w:pStyle w:val="70CBF6F809D74EC2BDA7D09CFBF053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5681BEF9954F7AAF954BE0CAD77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9E147-01B3-4EB1-85C3-B039F1DF2B40}"/>
      </w:docPartPr>
      <w:docPartBody>
        <w:p w:rsidR="002F76A7" w:rsidRDefault="000A138E" w:rsidP="000A138E">
          <w:pPr>
            <w:pStyle w:val="945681BEF9954F7AAF954BE0CAD777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A3AA7072A9444BB22DCF65277E8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702DB-2E8B-4353-BF87-F1C555C2B3AB}"/>
      </w:docPartPr>
      <w:docPartBody>
        <w:p w:rsidR="002F76A7" w:rsidRDefault="000A138E" w:rsidP="000A138E">
          <w:pPr>
            <w:pStyle w:val="E2A3AA7072A9444BB22DCF65277E8B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A013625F5D4634B69FBF2A59D86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24C31-68F8-4807-8109-4E9A0F98BC81}"/>
      </w:docPartPr>
      <w:docPartBody>
        <w:p w:rsidR="002F76A7" w:rsidRDefault="000A138E" w:rsidP="000A138E">
          <w:pPr>
            <w:pStyle w:val="10A013625F5D4634B69FBF2A59D866C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FCC62767834AB3A2BFB54895D49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C9BA4-6D03-4A8A-BD91-A21FE7361BE7}"/>
      </w:docPartPr>
      <w:docPartBody>
        <w:p w:rsidR="002F76A7" w:rsidRDefault="000A138E" w:rsidP="000A138E">
          <w:pPr>
            <w:pStyle w:val="20FCC62767834AB3A2BFB54895D49B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7D2CDA301D4744BAF619AC128EF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C38BB-A0A6-4F3E-A449-98AD79336BA0}"/>
      </w:docPartPr>
      <w:docPartBody>
        <w:p w:rsidR="002F76A7" w:rsidRDefault="000A138E" w:rsidP="000A138E">
          <w:pPr>
            <w:pStyle w:val="117D2CDA301D4744BAF619AC128EF78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8618C84944DE0904AA9EDAC200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637D7-1F29-4726-8C3E-3A28C8618DCF}"/>
      </w:docPartPr>
      <w:docPartBody>
        <w:p w:rsidR="002F76A7" w:rsidRDefault="000A138E" w:rsidP="000A138E">
          <w:pPr>
            <w:pStyle w:val="6FC8618C84944DE0904AA9EDAC20085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F383E5E94F4A5483C61881429FB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060E4-115F-49C8-A037-F7908F4223B7}"/>
      </w:docPartPr>
      <w:docPartBody>
        <w:p w:rsidR="002F76A7" w:rsidRDefault="000A138E" w:rsidP="000A138E">
          <w:pPr>
            <w:pStyle w:val="2EF383E5E94F4A5483C61881429FB02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A0EC6762D14F9987DD522E78B25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1CB52-536D-4ACB-9D5E-7832DE123ECB}"/>
      </w:docPartPr>
      <w:docPartBody>
        <w:p w:rsidR="002F76A7" w:rsidRDefault="000A138E" w:rsidP="000A138E">
          <w:pPr>
            <w:pStyle w:val="E7A0EC6762D14F9987DD522E78B254E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A7B1731819422C95898A5AF238E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D5205-5835-46F0-B019-83C93B56291E}"/>
      </w:docPartPr>
      <w:docPartBody>
        <w:p w:rsidR="002F76A7" w:rsidRDefault="000A138E" w:rsidP="000A138E">
          <w:pPr>
            <w:pStyle w:val="BFA7B1731819422C95898A5AF238EED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E02892F0B449888B3DCD764F062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235C4-91AE-4E99-A721-9159529D90EC}"/>
      </w:docPartPr>
      <w:docPartBody>
        <w:p w:rsidR="002F76A7" w:rsidRDefault="000A138E" w:rsidP="000A138E">
          <w:pPr>
            <w:pStyle w:val="93E02892F0B449888B3DCD764F062A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0D798BA95B49E6B0675906B934A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AD9B6-1D36-4445-95AC-9FB646BDFFBD}"/>
      </w:docPartPr>
      <w:docPartBody>
        <w:p w:rsidR="002F76A7" w:rsidRDefault="000A138E" w:rsidP="000A138E">
          <w:pPr>
            <w:pStyle w:val="750D798BA95B49E6B0675906B934A31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96127451064199BBFED090A71D8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5B698-F6E7-486E-B8AD-65FEB05A68A2}"/>
      </w:docPartPr>
      <w:docPartBody>
        <w:p w:rsidR="002F76A7" w:rsidRDefault="000A138E" w:rsidP="000A138E">
          <w:pPr>
            <w:pStyle w:val="0A96127451064199BBFED090A71D8AD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596A30C7824599B93D57CCE0ACF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2672C-E041-4AA3-981E-185F2E3D9874}"/>
      </w:docPartPr>
      <w:docPartBody>
        <w:p w:rsidR="002F76A7" w:rsidRDefault="000A138E" w:rsidP="000A138E">
          <w:pPr>
            <w:pStyle w:val="B4596A30C7824599B93D57CCE0ACFE9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B9504BA52342E6AF1E105F8BFCE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5D9D1-68A7-4C66-A664-12F93E0DA6E6}"/>
      </w:docPartPr>
      <w:docPartBody>
        <w:p w:rsidR="002F76A7" w:rsidRDefault="000A138E" w:rsidP="000A138E">
          <w:pPr>
            <w:pStyle w:val="69B9504BA52342E6AF1E105F8BFCEAA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FDF09F0E294E858BC021899CAC2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7CF52-335B-4E10-A139-8A1758C4524A}"/>
      </w:docPartPr>
      <w:docPartBody>
        <w:p w:rsidR="002F76A7" w:rsidRDefault="000A138E" w:rsidP="000A138E">
          <w:pPr>
            <w:pStyle w:val="6DFDF09F0E294E858BC021899CAC201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FBA1A35F1B47C6AF7AC9B7C8541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F01CF-D1C6-48EF-B8A3-9D950660C2DA}"/>
      </w:docPartPr>
      <w:docPartBody>
        <w:p w:rsidR="002F76A7" w:rsidRDefault="000A138E" w:rsidP="000A138E">
          <w:pPr>
            <w:pStyle w:val="A7FBA1A35F1B47C6AF7AC9B7C854142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57958EFDCD49B0876ADD9195DCE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9859-A2A8-403B-9893-8A361A814530}"/>
      </w:docPartPr>
      <w:docPartBody>
        <w:p w:rsidR="002F76A7" w:rsidRDefault="000A138E" w:rsidP="000A138E">
          <w:pPr>
            <w:pStyle w:val="5E57958EFDCD49B0876ADD9195DCE48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0F4CE337504CF0A21B237DE508F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CD90F-6DF5-432F-80B4-2707998B33E8}"/>
      </w:docPartPr>
      <w:docPartBody>
        <w:p w:rsidR="002F76A7" w:rsidRDefault="000A138E" w:rsidP="000A138E">
          <w:pPr>
            <w:pStyle w:val="DD0F4CE337504CF0A21B237DE508FE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D110E132D493CA914FE3C2BDB9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E26FD-AA13-490C-8E3E-AA59D320401C}"/>
      </w:docPartPr>
      <w:docPartBody>
        <w:p w:rsidR="00F0145D" w:rsidRDefault="00F9452E" w:rsidP="00F9452E">
          <w:pPr>
            <w:pStyle w:val="23FD110E132D493CA914FE3C2BDB9A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B245AFE07D4767807E3C72628A8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2D970-B02B-44F2-AD78-A2D5116CFA7D}"/>
      </w:docPartPr>
      <w:docPartBody>
        <w:p w:rsidR="00F0145D" w:rsidRDefault="00F9452E" w:rsidP="00F9452E">
          <w:pPr>
            <w:pStyle w:val="9DB245AFE07D4767807E3C72628A86F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7A8A039BC947DD8D7A1242FB039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A5000-BAA9-4211-A9C0-61FCC4A4FF16}"/>
      </w:docPartPr>
      <w:docPartBody>
        <w:p w:rsidR="00F0145D" w:rsidRDefault="00F9452E" w:rsidP="00F9452E">
          <w:pPr>
            <w:pStyle w:val="1F7A8A039BC947DD8D7A1242FB039E3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63B417DA2B4F3CBC2E845E69CD5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A5CD1-92E8-4774-8FD2-BCE58B523E60}"/>
      </w:docPartPr>
      <w:docPartBody>
        <w:p w:rsidR="00923E72" w:rsidRDefault="0076551F" w:rsidP="0076551F">
          <w:pPr>
            <w:pStyle w:val="BC63B417DA2B4F3CBC2E845E69CD536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A138E"/>
    <w:rsid w:val="000D3BC4"/>
    <w:rsid w:val="001B1A45"/>
    <w:rsid w:val="002F76A7"/>
    <w:rsid w:val="0038035E"/>
    <w:rsid w:val="00494485"/>
    <w:rsid w:val="004A349E"/>
    <w:rsid w:val="00694A0A"/>
    <w:rsid w:val="0076551F"/>
    <w:rsid w:val="00923E72"/>
    <w:rsid w:val="00987CC8"/>
    <w:rsid w:val="009B6C66"/>
    <w:rsid w:val="00A401FE"/>
    <w:rsid w:val="00BA1F9F"/>
    <w:rsid w:val="00BC4BFA"/>
    <w:rsid w:val="00CF2DA9"/>
    <w:rsid w:val="00D01C72"/>
    <w:rsid w:val="00D231F6"/>
    <w:rsid w:val="00D660F5"/>
    <w:rsid w:val="00F01020"/>
    <w:rsid w:val="00F0145D"/>
    <w:rsid w:val="00F9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51F"/>
    <w:rPr>
      <w:color w:val="808080"/>
    </w:rPr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6872559718C14EE593921C06ABD89123">
    <w:name w:val="6872559718C14EE593921C06ABD89123"/>
    <w:rsid w:val="000D3BC4"/>
  </w:style>
  <w:style w:type="paragraph" w:customStyle="1" w:styleId="E35A1968DEEA41C8BC0F714F3C27B4F3">
    <w:name w:val="E35A1968DEEA41C8BC0F714F3C27B4F3"/>
    <w:rsid w:val="000A138E"/>
  </w:style>
  <w:style w:type="paragraph" w:customStyle="1" w:styleId="AC06277FE7E64FAB82515B654ED3CD55">
    <w:name w:val="AC06277FE7E64FAB82515B654ED3CD55"/>
    <w:rsid w:val="000A138E"/>
  </w:style>
  <w:style w:type="paragraph" w:customStyle="1" w:styleId="517A8DBD026049C78E722F5B3EECDCAA">
    <w:name w:val="517A8DBD026049C78E722F5B3EECDCAA"/>
    <w:rsid w:val="000A138E"/>
  </w:style>
  <w:style w:type="paragraph" w:customStyle="1" w:styleId="832E0637298F487EAA51CE84D7D459D4">
    <w:name w:val="832E0637298F487EAA51CE84D7D459D4"/>
    <w:rsid w:val="000A138E"/>
  </w:style>
  <w:style w:type="paragraph" w:customStyle="1" w:styleId="4167F671D8CF4363A58039E488F81E46">
    <w:name w:val="4167F671D8CF4363A58039E488F81E46"/>
    <w:rsid w:val="000A138E"/>
  </w:style>
  <w:style w:type="paragraph" w:customStyle="1" w:styleId="EA414146BFDC4C2B91788FF131BD14D2">
    <w:name w:val="EA414146BFDC4C2B91788FF131BD14D2"/>
    <w:rsid w:val="000A138E"/>
  </w:style>
  <w:style w:type="paragraph" w:customStyle="1" w:styleId="821842CFB0E440B4B319A9E98FDCFCDC">
    <w:name w:val="821842CFB0E440B4B319A9E98FDCFCDC"/>
    <w:rsid w:val="000A138E"/>
  </w:style>
  <w:style w:type="paragraph" w:customStyle="1" w:styleId="870CBC3E7AB2494BB371E4E082C8C84A">
    <w:name w:val="870CBC3E7AB2494BB371E4E082C8C84A"/>
    <w:rsid w:val="000A138E"/>
  </w:style>
  <w:style w:type="paragraph" w:customStyle="1" w:styleId="04CABE589F674C43AD2FFFDBC726F295">
    <w:name w:val="04CABE589F674C43AD2FFFDBC726F295"/>
    <w:rsid w:val="000A138E"/>
  </w:style>
  <w:style w:type="paragraph" w:customStyle="1" w:styleId="2D1C94E365ED4B00BC89B71B04D817D1">
    <w:name w:val="2D1C94E365ED4B00BC89B71B04D817D1"/>
    <w:rsid w:val="000A138E"/>
  </w:style>
  <w:style w:type="paragraph" w:customStyle="1" w:styleId="297689D772F44D459F7A8D7DB4A696BA">
    <w:name w:val="297689D772F44D459F7A8D7DB4A696BA"/>
    <w:rsid w:val="000A138E"/>
  </w:style>
  <w:style w:type="paragraph" w:customStyle="1" w:styleId="793D5B089823416DAB34289F34915AEA">
    <w:name w:val="793D5B089823416DAB34289F34915AEA"/>
    <w:rsid w:val="000A138E"/>
  </w:style>
  <w:style w:type="paragraph" w:customStyle="1" w:styleId="25AA468475194A1BBA202185CEC66A4D">
    <w:name w:val="25AA468475194A1BBA202185CEC66A4D"/>
    <w:rsid w:val="000A138E"/>
  </w:style>
  <w:style w:type="paragraph" w:customStyle="1" w:styleId="90B23E85B0DB40858BD2A196F0A56F68">
    <w:name w:val="90B23E85B0DB40858BD2A196F0A56F68"/>
    <w:rsid w:val="000A138E"/>
  </w:style>
  <w:style w:type="paragraph" w:customStyle="1" w:styleId="A219DC83F515448596ACDF05DC214FA5">
    <w:name w:val="A219DC83F515448596ACDF05DC214FA5"/>
    <w:rsid w:val="000A138E"/>
  </w:style>
  <w:style w:type="paragraph" w:customStyle="1" w:styleId="2450D4DE0DA9485FAE26C809E064BBD2">
    <w:name w:val="2450D4DE0DA9485FAE26C809E064BBD2"/>
    <w:rsid w:val="000A138E"/>
  </w:style>
  <w:style w:type="paragraph" w:customStyle="1" w:styleId="5F0814ABF9D041F7BF388499C48BD888">
    <w:name w:val="5F0814ABF9D041F7BF388499C48BD888"/>
    <w:rsid w:val="000A138E"/>
  </w:style>
  <w:style w:type="paragraph" w:customStyle="1" w:styleId="E1BCA1D115514E7AAC82F0B37CB366A0">
    <w:name w:val="E1BCA1D115514E7AAC82F0B37CB366A0"/>
    <w:rsid w:val="000A138E"/>
  </w:style>
  <w:style w:type="paragraph" w:customStyle="1" w:styleId="604DBE73509540F0A9F1D4A4F6480F96">
    <w:name w:val="604DBE73509540F0A9F1D4A4F6480F96"/>
    <w:rsid w:val="000A138E"/>
  </w:style>
  <w:style w:type="paragraph" w:customStyle="1" w:styleId="EBB0D0248AB94E659A8550E77545D481">
    <w:name w:val="EBB0D0248AB94E659A8550E77545D481"/>
    <w:rsid w:val="000A138E"/>
  </w:style>
  <w:style w:type="paragraph" w:customStyle="1" w:styleId="2C6C584B069A48F7AF99AB6EAA7DBC60">
    <w:name w:val="2C6C584B069A48F7AF99AB6EAA7DBC60"/>
    <w:rsid w:val="000A138E"/>
  </w:style>
  <w:style w:type="paragraph" w:customStyle="1" w:styleId="70CBF6F809D74EC2BDA7D09CFBF05399">
    <w:name w:val="70CBF6F809D74EC2BDA7D09CFBF05399"/>
    <w:rsid w:val="000A138E"/>
  </w:style>
  <w:style w:type="paragraph" w:customStyle="1" w:styleId="945681BEF9954F7AAF954BE0CAD777E4">
    <w:name w:val="945681BEF9954F7AAF954BE0CAD777E4"/>
    <w:rsid w:val="000A138E"/>
  </w:style>
  <w:style w:type="paragraph" w:customStyle="1" w:styleId="E2A3AA7072A9444BB22DCF65277E8B4A">
    <w:name w:val="E2A3AA7072A9444BB22DCF65277E8B4A"/>
    <w:rsid w:val="000A138E"/>
  </w:style>
  <w:style w:type="paragraph" w:customStyle="1" w:styleId="10A013625F5D4634B69FBF2A59D866CC">
    <w:name w:val="10A013625F5D4634B69FBF2A59D866CC"/>
    <w:rsid w:val="000A138E"/>
  </w:style>
  <w:style w:type="paragraph" w:customStyle="1" w:styleId="20FCC62767834AB3A2BFB54895D49B9B">
    <w:name w:val="20FCC62767834AB3A2BFB54895D49B9B"/>
    <w:rsid w:val="000A138E"/>
  </w:style>
  <w:style w:type="paragraph" w:customStyle="1" w:styleId="117D2CDA301D4744BAF619AC128EF789">
    <w:name w:val="117D2CDA301D4744BAF619AC128EF789"/>
    <w:rsid w:val="000A138E"/>
  </w:style>
  <w:style w:type="paragraph" w:customStyle="1" w:styleId="6FC8618C84944DE0904AA9EDAC20085E">
    <w:name w:val="6FC8618C84944DE0904AA9EDAC20085E"/>
    <w:rsid w:val="000A138E"/>
  </w:style>
  <w:style w:type="paragraph" w:customStyle="1" w:styleId="2EF383E5E94F4A5483C61881429FB02F">
    <w:name w:val="2EF383E5E94F4A5483C61881429FB02F"/>
    <w:rsid w:val="000A138E"/>
  </w:style>
  <w:style w:type="paragraph" w:customStyle="1" w:styleId="E7A0EC6762D14F9987DD522E78B254E6">
    <w:name w:val="E7A0EC6762D14F9987DD522E78B254E6"/>
    <w:rsid w:val="000A138E"/>
  </w:style>
  <w:style w:type="paragraph" w:customStyle="1" w:styleId="BFA7B1731819422C95898A5AF238EEDC">
    <w:name w:val="BFA7B1731819422C95898A5AF238EEDC"/>
    <w:rsid w:val="000A138E"/>
  </w:style>
  <w:style w:type="paragraph" w:customStyle="1" w:styleId="93E02892F0B449888B3DCD764F062A9C">
    <w:name w:val="93E02892F0B449888B3DCD764F062A9C"/>
    <w:rsid w:val="000A138E"/>
  </w:style>
  <w:style w:type="paragraph" w:customStyle="1" w:styleId="750D798BA95B49E6B0675906B934A31D">
    <w:name w:val="750D798BA95B49E6B0675906B934A31D"/>
    <w:rsid w:val="000A138E"/>
  </w:style>
  <w:style w:type="paragraph" w:customStyle="1" w:styleId="0A96127451064199BBFED090A71D8ADE">
    <w:name w:val="0A96127451064199BBFED090A71D8ADE"/>
    <w:rsid w:val="000A138E"/>
  </w:style>
  <w:style w:type="paragraph" w:customStyle="1" w:styleId="B4596A30C7824599B93D57CCE0ACFE9D">
    <w:name w:val="B4596A30C7824599B93D57CCE0ACFE9D"/>
    <w:rsid w:val="000A138E"/>
  </w:style>
  <w:style w:type="paragraph" w:customStyle="1" w:styleId="69B9504BA52342E6AF1E105F8BFCEAA2">
    <w:name w:val="69B9504BA52342E6AF1E105F8BFCEAA2"/>
    <w:rsid w:val="000A138E"/>
  </w:style>
  <w:style w:type="paragraph" w:customStyle="1" w:styleId="6DFDF09F0E294E858BC021899CAC201A">
    <w:name w:val="6DFDF09F0E294E858BC021899CAC201A"/>
    <w:rsid w:val="000A138E"/>
  </w:style>
  <w:style w:type="paragraph" w:customStyle="1" w:styleId="A7FBA1A35F1B47C6AF7AC9B7C854142C">
    <w:name w:val="A7FBA1A35F1B47C6AF7AC9B7C854142C"/>
    <w:rsid w:val="000A138E"/>
  </w:style>
  <w:style w:type="paragraph" w:customStyle="1" w:styleId="5E57958EFDCD49B0876ADD9195DCE48C">
    <w:name w:val="5E57958EFDCD49B0876ADD9195DCE48C"/>
    <w:rsid w:val="000A138E"/>
  </w:style>
  <w:style w:type="paragraph" w:customStyle="1" w:styleId="DD0F4CE337504CF0A21B237DE508FEF8">
    <w:name w:val="DD0F4CE337504CF0A21B237DE508FEF8"/>
    <w:rsid w:val="000A138E"/>
  </w:style>
  <w:style w:type="paragraph" w:customStyle="1" w:styleId="23FD110E132D493CA914FE3C2BDB9A94">
    <w:name w:val="23FD110E132D493CA914FE3C2BDB9A94"/>
    <w:rsid w:val="00F9452E"/>
  </w:style>
  <w:style w:type="paragraph" w:customStyle="1" w:styleId="9DB245AFE07D4767807E3C72628A86F1">
    <w:name w:val="9DB245AFE07D4767807E3C72628A86F1"/>
    <w:rsid w:val="00F9452E"/>
  </w:style>
  <w:style w:type="paragraph" w:customStyle="1" w:styleId="1F7A8A039BC947DD8D7A1242FB039E3E">
    <w:name w:val="1F7A8A039BC947DD8D7A1242FB039E3E"/>
    <w:rsid w:val="00F9452E"/>
  </w:style>
  <w:style w:type="paragraph" w:customStyle="1" w:styleId="BC63B417DA2B4F3CBC2E845E69CD536F">
    <w:name w:val="BC63B417DA2B4F3CBC2E845E69CD536F"/>
    <w:rsid w:val="0076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7895</_dlc_DocId>
    <_dlc_DocIdUrl xmlns="d7a187d9-a854-4467-9103-8adc49ee9a7f">
      <Url>https://provincienoordholland.sharepoint.com/teams/si-sub/_layouts/15/DocIdRedir.aspx?ID=34SUMKAC3SCF-1195465632-7895</Url>
      <Description>34SUMKAC3SCF-1195465632-7895</Description>
    </_dlc_DocIdUrl>
    <Categorie xmlns="2eb6489a-4285-434f-b86d-5819a10c97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4" ma:contentTypeDescription="" ma:contentTypeScope="" ma:versionID="ec527266d0a2a4f58da0ee3d84236373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eeb7cc54ca75ff5bc2abc859fbfbe6b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26E1F-12D4-4F9F-AEDB-289D8B7A7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634BC-464F-4E16-B26D-9E9BECC26D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DB542C-9969-4CBA-8E69-36169A939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CE39C-B705-44C7-BE8F-423CB3CC0F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2CD882-5463-4908-ABD1-DCDCC93E14A6}">
  <ds:schemaRefs>
    <ds:schemaRef ds:uri="d7a187d9-a854-4467-9103-8adc49ee9a7f"/>
    <ds:schemaRef ds:uri="http://purl.org/dc/elements/1.1/"/>
    <ds:schemaRef ds:uri="http://schemas.microsoft.com/office/2006/metadata/properties"/>
    <ds:schemaRef ds:uri="2eb6489a-4285-434f-b86d-5819a10c975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651a5c8-18d1-4676-949b-b33c2c763b6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792D5A6-AA88-4A50-BFB9-B3C66F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139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mw. drs. J. (Ans)</dc:creator>
  <cp:keywords>provincie Noord-Holland</cp:keywords>
  <dc:description/>
  <cp:lastModifiedBy>Fatma Abd-El-Rahman</cp:lastModifiedBy>
  <cp:revision>2</cp:revision>
  <cp:lastPrinted>2024-03-19T08:48:00Z</cp:lastPrinted>
  <dcterms:created xsi:type="dcterms:W3CDTF">2025-12-30T13:41:00Z</dcterms:created>
  <dcterms:modified xsi:type="dcterms:W3CDTF">2025-12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f67dc6cf-521e-4b27-ac66-407837f12a6e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